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  <w:bookmarkStart w:id="0" w:name="_Hlk519688193"/>
      <w:bookmarkEnd w:id="0"/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1D2533" w:rsidRDefault="00011FC6" w:rsidP="00E46B20">
      <w:pPr>
        <w:spacing w:before="240" w:after="0" w:line="240" w:lineRule="auto"/>
        <w:rPr>
          <w:rFonts w:cstheme="minorHAnsi"/>
          <w:color w:val="00B050"/>
          <w:sz w:val="56"/>
          <w:szCs w:val="56"/>
          <w:u w:val="single"/>
        </w:rPr>
      </w:pPr>
      <w:r>
        <w:rPr>
          <w:rFonts w:cstheme="minorHAnsi"/>
          <w:color w:val="548DD4" w:themeColor="text2" w:themeTint="99"/>
          <w:sz w:val="56"/>
          <w:szCs w:val="56"/>
          <w:u w:val="single"/>
        </w:rPr>
        <w:t>Boardwalk</w:t>
      </w:r>
      <w:r w:rsidR="001D2533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 xml:space="preserve"> </w:t>
      </w:r>
      <w:r w:rsidR="00E46B20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>REST API Guide</w:t>
      </w:r>
      <w:r w:rsidR="00E46B20" w:rsidRPr="00A308AC">
        <w:rPr>
          <w:rFonts w:cstheme="minorHAnsi"/>
          <w:color w:val="00B050"/>
          <w:sz w:val="56"/>
          <w:szCs w:val="56"/>
          <w:u w:val="single"/>
        </w:rPr>
        <w:t xml:space="preserve"> </w:t>
      </w:r>
    </w:p>
    <w:p w:rsidR="00064B8D" w:rsidRPr="00F101FD" w:rsidRDefault="00064B8D" w:rsidP="00F101FD">
      <w:pPr>
        <w:spacing w:before="240" w:after="0" w:line="240" w:lineRule="auto"/>
        <w:rPr>
          <w:rFonts w:cstheme="minorHAnsi"/>
          <w:i/>
          <w:color w:val="F79646" w:themeColor="accent6"/>
          <w:sz w:val="32"/>
          <w:szCs w:val="32"/>
        </w:rPr>
      </w:pPr>
      <w:r w:rsidRPr="00F101FD">
        <w:rPr>
          <w:rFonts w:cstheme="minorHAnsi"/>
          <w:i/>
          <w:color w:val="F79646" w:themeColor="accent6"/>
          <w:sz w:val="32"/>
          <w:szCs w:val="32"/>
        </w:rPr>
        <w:t>BAE Version 4.4 Release BAE-SQ-M-20180716</w:t>
      </w:r>
    </w:p>
    <w:p w:rsidR="00E46B20" w:rsidRPr="00A308AC" w:rsidRDefault="00E46B20" w:rsidP="00E46B20">
      <w:pPr>
        <w:spacing w:after="0" w:line="240" w:lineRule="auto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</w:pPr>
      <w:r w:rsidRPr="00A308AC">
        <w:rPr>
          <w:rFonts w:cstheme="minorHAnsi"/>
          <w:i/>
          <w:color w:val="0070C0"/>
          <w:sz w:val="32"/>
          <w:szCs w:val="32"/>
        </w:rPr>
        <w:t xml:space="preserve">      </w:t>
      </w:r>
      <w:r w:rsidRPr="00A308AC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  <w:br w:type="page"/>
      </w:r>
    </w:p>
    <w:p w:rsidR="00DC7738" w:rsidRPr="00A308AC" w:rsidRDefault="00DC7738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2720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7738" w:rsidRDefault="00DC7738">
          <w:pPr>
            <w:pStyle w:val="TOCHeading"/>
          </w:pPr>
          <w:r>
            <w:t>Contents</w:t>
          </w:r>
        </w:p>
        <w:bookmarkStart w:id="1" w:name="_GoBack"/>
        <w:bookmarkEnd w:id="1"/>
        <w:p w:rsidR="00FA18C8" w:rsidRDefault="00DC77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19694215" w:history="1">
            <w:r w:rsidR="00FA18C8" w:rsidRPr="002205D9">
              <w:rPr>
                <w:rStyle w:val="Hyperlink"/>
                <w:noProof/>
              </w:rPr>
              <w:t>Introduction</w:t>
            </w:r>
            <w:r w:rsidR="00FA18C8">
              <w:rPr>
                <w:noProof/>
                <w:webHidden/>
              </w:rPr>
              <w:tab/>
            </w:r>
            <w:r w:rsidR="00FA18C8">
              <w:rPr>
                <w:noProof/>
                <w:webHidden/>
              </w:rPr>
              <w:fldChar w:fldCharType="begin"/>
            </w:r>
            <w:r w:rsidR="00FA18C8">
              <w:rPr>
                <w:noProof/>
                <w:webHidden/>
              </w:rPr>
              <w:instrText xml:space="preserve"> PAGEREF _Toc519694215 \h </w:instrText>
            </w:r>
            <w:r w:rsidR="00FA18C8">
              <w:rPr>
                <w:noProof/>
                <w:webHidden/>
              </w:rPr>
            </w:r>
            <w:r w:rsidR="00FA18C8">
              <w:rPr>
                <w:noProof/>
                <w:webHidden/>
              </w:rPr>
              <w:fldChar w:fldCharType="separate"/>
            </w:r>
            <w:r w:rsidR="00FA18C8">
              <w:rPr>
                <w:noProof/>
                <w:webHidden/>
              </w:rPr>
              <w:t>3</w:t>
            </w:r>
            <w:r w:rsidR="00FA18C8"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16" w:history="1">
            <w:r w:rsidRPr="002205D9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17" w:history="1">
            <w:r w:rsidRPr="002205D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18" w:history="1">
            <w:r w:rsidRPr="002205D9">
              <w:rPr>
                <w:rStyle w:val="Hyperlink"/>
                <w:noProof/>
              </w:rPr>
              <w:t>Restful API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19" w:history="1">
            <w:r w:rsidRPr="002205D9">
              <w:rPr>
                <w:rStyle w:val="Hyperlink"/>
                <w:noProof/>
              </w:rPr>
              <w:t>API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0" w:history="1">
            <w:r w:rsidRPr="002205D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1" w:history="1">
            <w:r w:rsidRPr="002205D9">
              <w:rPr>
                <w:rStyle w:val="Hyperlink"/>
                <w:noProof/>
              </w:rPr>
              <w:t>REST API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2" w:history="1">
            <w:r w:rsidRPr="002205D9">
              <w:rPr>
                <w:rStyle w:val="Hyperlink"/>
                <w:noProof/>
              </w:rPr>
              <w:t>User Managem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3" w:history="1">
            <w:r w:rsidRPr="002205D9">
              <w:rPr>
                <w:rStyle w:val="Hyperlink"/>
                <w:noProof/>
              </w:rPr>
              <w:t>Neighborhood Managem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94224" w:history="1">
            <w:r w:rsidRPr="002205D9">
              <w:rPr>
                <w:rStyle w:val="Hyperlink"/>
                <w:noProof/>
              </w:rPr>
              <w:t>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94225" w:history="1">
            <w:r w:rsidRPr="002205D9">
              <w:rPr>
                <w:rStyle w:val="Hyperlink"/>
                <w:noProof/>
              </w:rPr>
              <w:t>Whit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6" w:history="1">
            <w:r w:rsidRPr="002205D9">
              <w:rPr>
                <w:rStyle w:val="Hyperlink"/>
                <w:noProof/>
              </w:rPr>
              <w:t>Grid Managem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7" w:history="1">
            <w:r w:rsidRPr="002205D9">
              <w:rPr>
                <w:rStyle w:val="Hyperlink"/>
                <w:noProof/>
              </w:rPr>
              <w:t>Appendix A: Grid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8" w:history="1">
            <w:r w:rsidRPr="002205D9">
              <w:rPr>
                <w:rStyle w:val="Hyperlink"/>
                <w:noProof/>
              </w:rPr>
              <w:t>Appendix B: Grid Info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29" w:history="1">
            <w:r w:rsidRPr="002205D9">
              <w:rPr>
                <w:rStyle w:val="Hyperlink"/>
                <w:noProof/>
              </w:rPr>
              <w:t>Appendix C: Cell Buffer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0" w:history="1">
            <w:r w:rsidRPr="002205D9">
              <w:rPr>
                <w:rStyle w:val="Hyperlink"/>
                <w:noProof/>
              </w:rPr>
              <w:t>Appendix D: SequencedCellArray and Grid Changer Buffer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1" w:history="1">
            <w:r w:rsidRPr="002205D9">
              <w:rPr>
                <w:rStyle w:val="Hyperlink"/>
                <w:noProof/>
              </w:rPr>
              <w:t>Appendix E: Row, Column and Cel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2" w:history="1">
            <w:r w:rsidRPr="002205D9">
              <w:rPr>
                <w:rStyle w:val="Hyperlink"/>
                <w:noProof/>
              </w:rPr>
              <w:t>Appendix F: Transacti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3" w:history="1">
            <w:r w:rsidRPr="002205D9">
              <w:rPr>
                <w:rStyle w:val="Hyperlink"/>
                <w:noProof/>
              </w:rPr>
              <w:t>Appendix G: Neighborhood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4" w:history="1">
            <w:r w:rsidRPr="002205D9">
              <w:rPr>
                <w:rStyle w:val="Hyperlink"/>
                <w:noProof/>
              </w:rPr>
              <w:t>Appendix H: Neighborhood Path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5" w:history="1">
            <w:r w:rsidRPr="002205D9">
              <w:rPr>
                <w:rStyle w:val="Hyperlink"/>
                <w:noProof/>
              </w:rPr>
              <w:t>Appendix I: User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6" w:history="1">
            <w:r w:rsidRPr="002205D9">
              <w:rPr>
                <w:rStyle w:val="Hyperlink"/>
                <w:noProof/>
              </w:rPr>
              <w:t>Appendix J: Member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7" w:history="1">
            <w:r w:rsidRPr="002205D9">
              <w:rPr>
                <w:rStyle w:val="Hyperlink"/>
                <w:noProof/>
              </w:rPr>
              <w:t>Appendix K: Relation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8" w:history="1">
            <w:r w:rsidRPr="002205D9">
              <w:rPr>
                <w:rStyle w:val="Hyperlink"/>
                <w:noProof/>
              </w:rPr>
              <w:t>Appendix L Collaboration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39" w:history="1">
            <w:r w:rsidRPr="002205D9">
              <w:rPr>
                <w:rStyle w:val="Hyperlink"/>
                <w:noProof/>
              </w:rPr>
              <w:t>Appendix M Whiteboard 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C8" w:rsidRDefault="00FA18C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94240" w:history="1">
            <w:r w:rsidRPr="002205D9">
              <w:rPr>
                <w:rStyle w:val="Hyperlink"/>
                <w:noProof/>
              </w:rPr>
              <w:t>Appendix N: List of Error Mess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738" w:rsidRDefault="00DC7738">
          <w:r>
            <w:rPr>
              <w:b/>
              <w:bCs/>
              <w:noProof/>
            </w:rPr>
            <w:fldChar w:fldCharType="end"/>
          </w:r>
        </w:p>
      </w:sdtContent>
    </w:sdt>
    <w:p w:rsidR="00E46B20" w:rsidRPr="00A308AC" w:rsidRDefault="00E46B20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p w:rsidR="001264A5" w:rsidRPr="00A308AC" w:rsidRDefault="00E46B20" w:rsidP="00E46B20">
      <w:pPr>
        <w:spacing w:after="0" w:line="240" w:lineRule="auto"/>
        <w:rPr>
          <w:rFonts w:cstheme="minorHAnsi"/>
          <w:highlight w:val="yellow"/>
        </w:rPr>
      </w:pPr>
      <w:r w:rsidRPr="00A308AC">
        <w:rPr>
          <w:rFonts w:eastAsiaTheme="majorEastAsia" w:cstheme="minorHAnsi"/>
          <w:sz w:val="52"/>
          <w:szCs w:val="52"/>
          <w:highlight w:val="yellow"/>
        </w:rPr>
        <w:br w:type="page"/>
      </w:r>
      <w:r w:rsidR="001264A5" w:rsidRPr="00BF4BED">
        <w:rPr>
          <w:rFonts w:cstheme="minorHAnsi"/>
          <w:highlight w:val="yellow"/>
        </w:rPr>
        <w:lastRenderedPageBreak/>
        <w:t xml:space="preserve"> </w:t>
      </w:r>
    </w:p>
    <w:p w:rsidR="008A377E" w:rsidRPr="00A308AC" w:rsidRDefault="00A308AC" w:rsidP="008A377E">
      <w:pPr>
        <w:pStyle w:val="Heading1"/>
        <w:rPr>
          <w:rFonts w:asciiTheme="minorHAnsi" w:hAnsiTheme="minorHAnsi" w:cstheme="minorHAnsi"/>
        </w:rPr>
      </w:pPr>
      <w:bookmarkStart w:id="2" w:name="_Toc515879145"/>
      <w:bookmarkStart w:id="3" w:name="_Toc515891088"/>
      <w:bookmarkStart w:id="4" w:name="_Toc515891148"/>
      <w:bookmarkStart w:id="5" w:name="_Toc519694215"/>
      <w:r>
        <w:rPr>
          <w:rFonts w:asciiTheme="minorHAnsi" w:hAnsiTheme="minorHAnsi" w:cstheme="minorHAnsi"/>
        </w:rPr>
        <w:t>Introduction</w:t>
      </w:r>
      <w:bookmarkEnd w:id="2"/>
      <w:bookmarkEnd w:id="3"/>
      <w:bookmarkEnd w:id="4"/>
      <w:bookmarkEnd w:id="5"/>
    </w:p>
    <w:p w:rsidR="004F0F74" w:rsidRPr="00F101FD" w:rsidRDefault="008A377E" w:rsidP="00900D96">
      <w:pPr>
        <w:jc w:val="both"/>
        <w:rPr>
          <w:rFonts w:cstheme="minorHAnsi"/>
        </w:rPr>
      </w:pPr>
      <w:r w:rsidRPr="00F101FD">
        <w:rPr>
          <w:rFonts w:cstheme="minorHAnsi"/>
        </w:rPr>
        <w:t xml:space="preserve">This document </w:t>
      </w:r>
      <w:r w:rsidR="00A308AC" w:rsidRPr="00F101FD">
        <w:rPr>
          <w:rFonts w:cstheme="minorHAnsi"/>
        </w:rPr>
        <w:t xml:space="preserve">is </w:t>
      </w:r>
      <w:r w:rsidRPr="00F101FD">
        <w:rPr>
          <w:rFonts w:cstheme="minorHAnsi"/>
        </w:rPr>
        <w:t xml:space="preserve">a reference guide </w:t>
      </w:r>
      <w:r w:rsidR="00C85C24" w:rsidRPr="00F101FD">
        <w:rPr>
          <w:rFonts w:cstheme="minorHAnsi"/>
        </w:rPr>
        <w:t xml:space="preserve">for </w:t>
      </w:r>
      <w:r w:rsidR="00A308AC" w:rsidRPr="00F101FD">
        <w:rPr>
          <w:rFonts w:cstheme="minorHAnsi"/>
        </w:rPr>
        <w:t xml:space="preserve">Boardwalk </w:t>
      </w:r>
      <w:r w:rsidRPr="00F101FD">
        <w:rPr>
          <w:rFonts w:cstheme="minorHAnsi"/>
        </w:rPr>
        <w:t>Rest</w:t>
      </w:r>
      <w:r w:rsidR="00C85C24" w:rsidRPr="00F101FD">
        <w:rPr>
          <w:rFonts w:cstheme="minorHAnsi"/>
        </w:rPr>
        <w:t>ful</w:t>
      </w:r>
      <w:r w:rsidRPr="00F101FD">
        <w:rPr>
          <w:rFonts w:cstheme="minorHAnsi"/>
        </w:rPr>
        <w:t xml:space="preserve"> API. </w:t>
      </w:r>
      <w:r w:rsidR="0059161B" w:rsidRPr="00F101FD">
        <w:rPr>
          <w:rFonts w:cstheme="minorHAnsi"/>
        </w:rPr>
        <w:t xml:space="preserve">The software product provided by </w:t>
      </w:r>
      <w:r w:rsidR="001B2AA3" w:rsidRPr="00F101FD">
        <w:rPr>
          <w:rFonts w:cstheme="minorHAnsi"/>
        </w:rPr>
        <w:t xml:space="preserve">Boardwalktech Inc. and is covered </w:t>
      </w:r>
      <w:r w:rsidR="002401D1" w:rsidRPr="00F101FD">
        <w:rPr>
          <w:rFonts w:cstheme="minorHAnsi"/>
        </w:rPr>
        <w:t>under the product support based on Master License Agreement.</w:t>
      </w:r>
      <w:r w:rsidR="004F0F74" w:rsidRPr="00F101FD">
        <w:rPr>
          <w:rFonts w:cstheme="minorHAnsi"/>
        </w:rPr>
        <w:t xml:space="preserve"> Please send questions, suggestions or issues to </w:t>
      </w:r>
      <w:hyperlink r:id="rId8" w:history="1">
        <w:r w:rsidR="004F0F74" w:rsidRPr="00F101FD">
          <w:rPr>
            <w:rStyle w:val="Hyperlink"/>
            <w:rFonts w:cstheme="minorHAnsi"/>
          </w:rPr>
          <w:t>support@boardwalktech.com</w:t>
        </w:r>
      </w:hyperlink>
      <w:r w:rsidR="004F0F74" w:rsidRPr="00F101FD">
        <w:rPr>
          <w:rFonts w:cstheme="minorHAnsi"/>
        </w:rPr>
        <w:t>.</w:t>
      </w:r>
    </w:p>
    <w:p w:rsidR="002401D1" w:rsidRPr="00900D96" w:rsidRDefault="002401D1" w:rsidP="00900D96">
      <w:pPr>
        <w:pStyle w:val="Heading1"/>
        <w:rPr>
          <w:rFonts w:asciiTheme="minorHAnsi" w:hAnsiTheme="minorHAnsi" w:cstheme="minorHAnsi"/>
        </w:rPr>
      </w:pPr>
      <w:bookmarkStart w:id="6" w:name="_Toc519694216"/>
      <w:r>
        <w:rPr>
          <w:rFonts w:asciiTheme="minorHAnsi" w:hAnsiTheme="minorHAnsi" w:cstheme="minorHAnsi"/>
        </w:rPr>
        <w:t>Intended Audience</w:t>
      </w:r>
      <w:bookmarkEnd w:id="6"/>
    </w:p>
    <w:p w:rsidR="00A308AC" w:rsidRPr="00F101FD" w:rsidRDefault="002401D1" w:rsidP="002401D1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is REST API Implementation Manual is for the reference of </w:t>
      </w:r>
      <w:r w:rsidR="004F0F74" w:rsidRPr="00F101FD">
        <w:rPr>
          <w:rFonts w:cstheme="minorHAnsi"/>
        </w:rPr>
        <w:t>developers who want to interact with a Boardwalk Application programmatically.</w:t>
      </w:r>
    </w:p>
    <w:p w:rsidR="004F0F74" w:rsidRPr="00900D96" w:rsidRDefault="004F0F74" w:rsidP="00900D96">
      <w:pPr>
        <w:pStyle w:val="Heading1"/>
        <w:rPr>
          <w:rFonts w:cstheme="minorHAnsi"/>
        </w:rPr>
      </w:pPr>
      <w:bookmarkStart w:id="7" w:name="_Toc519694217"/>
      <w:r w:rsidRPr="00900D96">
        <w:rPr>
          <w:rFonts w:asciiTheme="minorHAnsi" w:hAnsiTheme="minorHAnsi" w:cstheme="minorHAnsi"/>
        </w:rPr>
        <w:t>Glossary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4F0F74" w:rsidTr="00900D96">
        <w:tc>
          <w:tcPr>
            <w:tcW w:w="260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Term</w:t>
            </w:r>
          </w:p>
        </w:tc>
        <w:tc>
          <w:tcPr>
            <w:tcW w:w="674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Definition</w:t>
            </w:r>
          </w:p>
        </w:tc>
      </w:tr>
      <w:tr w:rsidR="00AC49D7" w:rsidTr="00900D96">
        <w:tc>
          <w:tcPr>
            <w:tcW w:w="260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</w:p>
        </w:tc>
        <w:tc>
          <w:tcPr>
            <w:tcW w:w="674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  <w:r w:rsidR="003F2A71">
              <w:rPr>
                <w:rFonts w:cstheme="minorHAnsi"/>
              </w:rPr>
              <w:t xml:space="preserve"> </w:t>
            </w:r>
            <w:r w:rsidRPr="00F101FD">
              <w:rPr>
                <w:rFonts w:cstheme="minorHAnsi"/>
              </w:rPr>
              <w:t>(Boardwalk Application Engine) is a software platform that allows enterprise to build and deploy business applications with patented Grid data model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</w:t>
            </w:r>
          </w:p>
        </w:tc>
        <w:tc>
          <w:tcPr>
            <w:tcW w:w="6745" w:type="dxa"/>
          </w:tcPr>
          <w:p w:rsidR="004F0F74" w:rsidRPr="00F101FD" w:rsidRDefault="00A72300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Grid is a </w:t>
            </w:r>
            <w:r w:rsidR="002F34B3" w:rsidRPr="00F101FD">
              <w:rPr>
                <w:rFonts w:cstheme="minorHAnsi"/>
              </w:rPr>
              <w:t>2-dimensional</w:t>
            </w:r>
            <w:r w:rsidRPr="00F101FD">
              <w:rPr>
                <w:rFonts w:cstheme="minorHAnsi"/>
              </w:rPr>
              <w:t xml:space="preserve"> data structure </w:t>
            </w:r>
            <w:r w:rsidR="002F34B3" w:rsidRPr="00F101FD">
              <w:rPr>
                <w:rFonts w:cstheme="minorHAnsi"/>
              </w:rPr>
              <w:t>where each cell can be identified uniquely using row and column address.</w:t>
            </w:r>
            <w:r w:rsidRPr="00F101FD">
              <w:rPr>
                <w:rFonts w:cstheme="minorHAnsi"/>
              </w:rPr>
              <w:t xml:space="preserve"> 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ell is an element in Grid with a unique address. A cell can also be identified by combination of Row and Column Number.</w:t>
            </w:r>
          </w:p>
        </w:tc>
      </w:tr>
      <w:tr w:rsidR="004F0F74" w:rsidTr="008B2CDC">
        <w:trPr>
          <w:trHeight w:val="215"/>
        </w:trPr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Row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Row is </w:t>
            </w:r>
            <w:r w:rsidR="008B2CDC" w:rsidRPr="00F101FD">
              <w:rPr>
                <w:rFonts w:cstheme="minorHAnsi"/>
              </w:rPr>
              <w:t>collection of unique cells with same Row numbers</w:t>
            </w:r>
            <w:r w:rsidRPr="00F101FD">
              <w:rPr>
                <w:rFonts w:cstheme="minorHAnsi"/>
              </w:rPr>
              <w:t>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umn</w:t>
            </w:r>
          </w:p>
        </w:tc>
        <w:tc>
          <w:tcPr>
            <w:tcW w:w="6745" w:type="dxa"/>
          </w:tcPr>
          <w:p w:rsidR="004F0F74" w:rsidRPr="00F101FD" w:rsidRDefault="008B2CDC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olumn is collection of unique cells with same Column numbers.</w:t>
            </w:r>
          </w:p>
        </w:tc>
      </w:tr>
      <w:tr w:rsidR="008B2CDC" w:rsidTr="00900D96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 is information about a grid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 is collection of cells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Neighborhoo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Neighborhood is used on the BAE Server to organize users in a hierarchical fashion. Neighborhoods can represent any hierarchical collection of users—by department, by project team, etc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laboration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The Collaboration is a process container attached to the Neighborhood node used for storing related girds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Whiteboar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Whiteboard is a folder under which the shared grids can be created. It is a way to arrange grids into related categories.  </w:t>
            </w:r>
          </w:p>
        </w:tc>
      </w:tr>
    </w:tbl>
    <w:p w:rsidR="00A308AC" w:rsidRPr="008F2B35" w:rsidRDefault="00A308AC" w:rsidP="00545DAA">
      <w:pPr>
        <w:pStyle w:val="Heading1"/>
        <w:rPr>
          <w:rFonts w:asciiTheme="minorHAnsi" w:hAnsiTheme="minorHAnsi" w:cstheme="minorHAnsi"/>
        </w:rPr>
      </w:pPr>
      <w:bookmarkStart w:id="8" w:name="_Toc515891089"/>
      <w:bookmarkStart w:id="9" w:name="_Toc515891149"/>
      <w:bookmarkStart w:id="10" w:name="_Toc519694218"/>
      <w:r w:rsidRPr="008F2B35">
        <w:rPr>
          <w:rFonts w:asciiTheme="minorHAnsi" w:hAnsiTheme="minorHAnsi" w:cstheme="minorHAnsi"/>
        </w:rPr>
        <w:t>Restful API Definition</w:t>
      </w:r>
      <w:bookmarkEnd w:id="8"/>
      <w:bookmarkEnd w:id="9"/>
      <w:bookmarkEnd w:id="10"/>
    </w:p>
    <w:p w:rsidR="00685A40" w:rsidRDefault="00A308AC" w:rsidP="00A308AC">
      <w:pPr>
        <w:pStyle w:val="NoSpacing"/>
      </w:pPr>
      <w:r>
        <w:t>Boardwalk</w:t>
      </w:r>
      <w:r w:rsidR="00220E25">
        <w:t xml:space="preserve"> </w:t>
      </w:r>
      <w:r w:rsidR="00685A40">
        <w:t>API definition is done using YAML.</w:t>
      </w:r>
    </w:p>
    <w:p w:rsidR="00685A40" w:rsidRDefault="00A45A49" w:rsidP="00A308AC">
      <w:pPr>
        <w:pStyle w:val="NoSpacing"/>
      </w:pPr>
      <w:r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5pt;height:41.15pt" o:ole="">
            <v:imagedata r:id="rId9" o:title=""/>
          </v:shape>
          <o:OLEObject Type="Embed" ProgID="Package" ShapeID="_x0000_i1025" DrawAspect="Content" ObjectID="_1593436099" r:id="rId10"/>
        </w:object>
      </w:r>
    </w:p>
    <w:p w:rsidR="00A308AC" w:rsidRPr="00545DAA" w:rsidRDefault="00A308AC" w:rsidP="008F2B35">
      <w:pPr>
        <w:pStyle w:val="Heading1"/>
      </w:pPr>
      <w:bookmarkStart w:id="11" w:name="_Toc515879146"/>
      <w:bookmarkStart w:id="12" w:name="_Toc515891090"/>
      <w:bookmarkStart w:id="13" w:name="_Toc515891150"/>
      <w:bookmarkStart w:id="14" w:name="_Toc519694219"/>
      <w:r w:rsidRPr="008F2B35">
        <w:rPr>
          <w:rFonts w:asciiTheme="minorHAnsi" w:hAnsiTheme="minorHAnsi" w:cstheme="minorHAnsi"/>
        </w:rPr>
        <w:lastRenderedPageBreak/>
        <w:t>API Access</w:t>
      </w:r>
      <w:bookmarkEnd w:id="11"/>
      <w:bookmarkEnd w:id="12"/>
      <w:bookmarkEnd w:id="13"/>
      <w:bookmarkEnd w:id="14"/>
      <w:r w:rsidR="00440572">
        <w:tab/>
      </w:r>
    </w:p>
    <w:p w:rsidR="004B2968" w:rsidRPr="00F101FD" w:rsidRDefault="00310E8F" w:rsidP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>This document contains the CURL Commands to run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 xml:space="preserve"> and the expected result returned by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>.</w:t>
      </w:r>
      <w:r w:rsidR="001E41EF" w:rsidRPr="00F101FD">
        <w:rPr>
          <w:rFonts w:cstheme="minorHAnsi"/>
        </w:rPr>
        <w:t xml:space="preserve"> </w:t>
      </w:r>
      <w:r w:rsidR="004B2968" w:rsidRPr="00F101FD">
        <w:rPr>
          <w:rFonts w:cstheme="minorHAnsi"/>
        </w:rPr>
        <w:t xml:space="preserve"> An API can be called using </w:t>
      </w:r>
      <w:r w:rsidR="004B2968" w:rsidRPr="00F101FD">
        <w:rPr>
          <w:rFonts w:cstheme="minorHAnsi"/>
          <w:color w:val="C00000"/>
        </w:rPr>
        <w:t>https://&lt;Server&gt;/&lt;Webapp&gt;/rest/</w:t>
      </w:r>
    </w:p>
    <w:p w:rsidR="007E5280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 xml:space="preserve">Example: </w:t>
      </w:r>
      <w:r w:rsidR="008A377E" w:rsidRPr="00F101FD">
        <w:rPr>
          <w:rFonts w:cstheme="minorHAnsi"/>
        </w:rPr>
        <w:t xml:space="preserve">On </w:t>
      </w:r>
      <w:r w:rsidRPr="00F101FD">
        <w:rPr>
          <w:rFonts w:cstheme="minorHAnsi"/>
        </w:rPr>
        <w:t xml:space="preserve">BW </w:t>
      </w:r>
      <w:r w:rsidR="008A377E" w:rsidRPr="00F101FD">
        <w:rPr>
          <w:rFonts w:cstheme="minorHAnsi"/>
        </w:rPr>
        <w:t>Test</w:t>
      </w:r>
      <w:r w:rsidR="00310E8F" w:rsidRPr="00F101FD">
        <w:rPr>
          <w:rFonts w:cstheme="minorHAnsi"/>
        </w:rPr>
        <w:t xml:space="preserve"> environment the APIs are called using following URL</w:t>
      </w:r>
      <w:r w:rsidR="001E41EF" w:rsidRPr="00F101FD">
        <w:rPr>
          <w:rFonts w:cstheme="minorHAnsi"/>
        </w:rPr>
        <w:t>:</w:t>
      </w:r>
      <w:r w:rsidR="00310E8F" w:rsidRPr="00F101FD">
        <w:rPr>
          <w:rFonts w:cstheme="minorHAnsi"/>
        </w:rPr>
        <w:br/>
      </w:r>
      <w:hyperlink r:id="rId11" w:history="1">
        <w:r w:rsidR="004573B9" w:rsidRPr="00F101FD">
          <w:rPr>
            <w:rStyle w:val="Hyperlink"/>
          </w:rPr>
          <w:t>https://bwrestapiqa.boardwalktech.com:8443/BAE_TEST</w:t>
        </w:r>
        <w:r w:rsidR="00141041" w:rsidRPr="00F101FD">
          <w:rPr>
            <w:rStyle w:val="Hyperlink"/>
          </w:rPr>
          <w:t>/rest</w:t>
        </w:r>
        <w:r w:rsidR="00756EBF" w:rsidRPr="00F101FD">
          <w:rPr>
            <w:rStyle w:val="Hyperlink"/>
          </w:rPr>
          <w:t>/</w:t>
        </w:r>
      </w:hyperlink>
    </w:p>
    <w:p w:rsidR="004B2968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  <w:color w:val="C00000"/>
        </w:rPr>
        <w:t xml:space="preserve">In the rest of document above URL is used to describe </w:t>
      </w:r>
      <w:r w:rsidR="00FF5267" w:rsidRPr="00F101FD">
        <w:rPr>
          <w:rFonts w:cstheme="minorHAnsi"/>
          <w:color w:val="C00000"/>
        </w:rPr>
        <w:t>Sample Curl Call</w:t>
      </w:r>
      <w:r w:rsidRPr="00F101FD">
        <w:rPr>
          <w:rFonts w:cstheme="minorHAnsi"/>
          <w:color w:val="C00000"/>
        </w:rPr>
        <w:t xml:space="preserve">s using curl. </w:t>
      </w:r>
    </w:p>
    <w:p w:rsidR="007E5280" w:rsidRPr="00A308AC" w:rsidRDefault="00047014" w:rsidP="008A377E">
      <w:pPr>
        <w:pStyle w:val="Heading1"/>
        <w:rPr>
          <w:rFonts w:asciiTheme="minorHAnsi" w:hAnsiTheme="minorHAnsi" w:cstheme="minorHAnsi"/>
        </w:rPr>
      </w:pPr>
      <w:bookmarkStart w:id="15" w:name="_Toc515879148"/>
      <w:bookmarkStart w:id="16" w:name="_Toc515891092"/>
      <w:bookmarkStart w:id="17" w:name="_Toc515891152"/>
      <w:bookmarkStart w:id="18" w:name="_Toc519694220"/>
      <w:r>
        <w:rPr>
          <w:rFonts w:asciiTheme="minorHAnsi" w:hAnsiTheme="minorHAnsi" w:cstheme="minorHAnsi"/>
        </w:rPr>
        <w:t>Security</w:t>
      </w:r>
      <w:bookmarkEnd w:id="15"/>
      <w:bookmarkEnd w:id="16"/>
      <w:bookmarkEnd w:id="17"/>
      <w:bookmarkEnd w:id="18"/>
    </w:p>
    <w:p w:rsidR="00C9121D" w:rsidRPr="00F101FD" w:rsidRDefault="003319DF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Boardwalk suggests to use </w:t>
      </w:r>
      <w:r w:rsidR="00047014" w:rsidRPr="00F101FD">
        <w:rPr>
          <w:rFonts w:cstheme="minorHAnsi"/>
        </w:rPr>
        <w:t xml:space="preserve">SSL for transport security. All calls to the REST API must be done over HTTPS, ensuring end-to-end encryption of the message and authentication of </w:t>
      </w:r>
      <w:r w:rsidRPr="00F101FD">
        <w:rPr>
          <w:rFonts w:cstheme="minorHAnsi"/>
        </w:rPr>
        <w:t>Boardwalk</w:t>
      </w:r>
      <w:r w:rsidR="00047014" w:rsidRPr="00F101FD">
        <w:rPr>
          <w:rFonts w:cstheme="minorHAnsi"/>
        </w:rPr>
        <w:t xml:space="preserve"> as the recipient of your requests. </w:t>
      </w:r>
      <w:r w:rsidR="00C9121D" w:rsidRPr="00F101FD">
        <w:rPr>
          <w:rFonts w:cstheme="minorHAnsi"/>
        </w:rPr>
        <w:t xml:space="preserve">Each Rest API call expects sender to provide a Base-64 encoded </w:t>
      </w:r>
      <w:r w:rsidR="00C9121D" w:rsidRPr="00F101FD">
        <w:rPr>
          <w:rFonts w:cstheme="minorHAnsi"/>
          <w:b/>
        </w:rPr>
        <w:t>username: password: nhPath</w:t>
      </w:r>
      <w:r w:rsidR="00C9121D" w:rsidRPr="00F101FD">
        <w:rPr>
          <w:rFonts w:cstheme="minorHAnsi"/>
        </w:rPr>
        <w:t xml:space="preserve"> in the Request Header to the Server. Every REST API request require “Authorization” to be added into HTTP Header.</w:t>
      </w:r>
    </w:p>
    <w:p w:rsidR="00C9121D" w:rsidRPr="00F101FD" w:rsidRDefault="00C9121D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Example: The Authorization for ‘admin’ who is member of neighborhood-path ‘ROOT’ having password ‘0’ is Base-64 encoded string of </w:t>
      </w:r>
      <w:r w:rsidRPr="00F101FD">
        <w:rPr>
          <w:rFonts w:cstheme="minorHAnsi"/>
          <w:b/>
        </w:rPr>
        <w:t>admin:</w:t>
      </w:r>
      <w:proofErr w:type="gramStart"/>
      <w:r w:rsidRPr="00F101FD">
        <w:rPr>
          <w:rFonts w:cstheme="minorHAnsi"/>
          <w:b/>
        </w:rPr>
        <w:t>0:ROOT</w:t>
      </w:r>
      <w:proofErr w:type="gramEnd"/>
      <w:r w:rsidRPr="00F101FD">
        <w:rPr>
          <w:rFonts w:cstheme="minorHAnsi"/>
          <w:b/>
        </w:rPr>
        <w:t xml:space="preserve"> </w:t>
      </w:r>
      <w:r w:rsidRPr="00F101FD">
        <w:rPr>
          <w:rFonts w:cstheme="minorHAnsi"/>
        </w:rPr>
        <w:t>which is “</w:t>
      </w:r>
      <w:r w:rsidRPr="00F101FD">
        <w:rPr>
          <w:rFonts w:cstheme="minorHAnsi"/>
          <w:b/>
        </w:rPr>
        <w:t xml:space="preserve">YWRtaW46MDpST09U” </w:t>
      </w:r>
      <w:r w:rsidRPr="00F101FD">
        <w:rPr>
          <w:rFonts w:cstheme="minorHAnsi"/>
        </w:rPr>
        <w:t>, So HTTP Header section of API Request has following line:</w:t>
      </w:r>
    </w:p>
    <w:p w:rsidR="00C9121D" w:rsidRPr="00F101FD" w:rsidRDefault="00C9121D" w:rsidP="00C9121D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br/>
      </w:r>
      <w:r w:rsidRPr="00F101FD">
        <w:rPr>
          <w:rFonts w:cstheme="minorHAnsi"/>
          <w:color w:val="C00000"/>
        </w:rPr>
        <w:t>Authorization: YWRtaW46MDpST09U</w:t>
      </w:r>
    </w:p>
    <w:p w:rsidR="00C9121D" w:rsidRPr="00F101FD" w:rsidRDefault="00C9121D" w:rsidP="003319D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5280" w:rsidRPr="00F101FD" w:rsidRDefault="00310E8F" w:rsidP="00900D96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e Server </w:t>
      </w:r>
      <w:r w:rsidR="00776150" w:rsidRPr="00F101FD">
        <w:rPr>
          <w:rFonts w:cstheme="minorHAnsi"/>
        </w:rPr>
        <w:t>verifi</w:t>
      </w:r>
      <w:r w:rsidR="004B2968" w:rsidRPr="00F101FD">
        <w:rPr>
          <w:rFonts w:cstheme="minorHAnsi"/>
        </w:rPr>
        <w:t xml:space="preserve">es </w:t>
      </w:r>
      <w:r w:rsidRPr="00F101FD">
        <w:rPr>
          <w:rFonts w:cstheme="minorHAnsi"/>
        </w:rPr>
        <w:t xml:space="preserve">if the username exists </w:t>
      </w:r>
      <w:r w:rsidR="004B2968" w:rsidRPr="00F101FD">
        <w:rPr>
          <w:rFonts w:cstheme="minorHAnsi"/>
        </w:rPr>
        <w:t>in Boardwalk database</w:t>
      </w:r>
      <w:r w:rsidRPr="00F101FD">
        <w:rPr>
          <w:rFonts w:cstheme="minorHAnsi"/>
        </w:rPr>
        <w:t xml:space="preserve"> and </w:t>
      </w:r>
      <w:r w:rsidR="00776150" w:rsidRPr="00F101FD">
        <w:rPr>
          <w:rFonts w:cstheme="minorHAnsi"/>
        </w:rPr>
        <w:t xml:space="preserve">authenticates </w:t>
      </w:r>
      <w:r w:rsidR="004B2968" w:rsidRPr="00F101FD">
        <w:rPr>
          <w:rFonts w:cstheme="minorHAnsi"/>
        </w:rPr>
        <w:t xml:space="preserve">the user </w:t>
      </w:r>
      <w:r w:rsidR="00776150" w:rsidRPr="00F101FD">
        <w:rPr>
          <w:rFonts w:cstheme="minorHAnsi"/>
        </w:rPr>
        <w:t xml:space="preserve">using the </w:t>
      </w:r>
      <w:r w:rsidRPr="00F101FD">
        <w:rPr>
          <w:rFonts w:cstheme="minorHAnsi"/>
        </w:rPr>
        <w:t>password</w:t>
      </w:r>
      <w:r w:rsidR="00776150" w:rsidRPr="00F101FD">
        <w:rPr>
          <w:rFonts w:cstheme="minorHAnsi"/>
        </w:rPr>
        <w:t xml:space="preserve"> sent in HTTP header</w:t>
      </w:r>
      <w:r w:rsidRPr="00F101FD">
        <w:rPr>
          <w:rFonts w:cstheme="minorHAnsi"/>
        </w:rPr>
        <w:t>.</w:t>
      </w:r>
      <w:r w:rsidR="00934610" w:rsidRPr="00F101FD">
        <w:rPr>
          <w:rFonts w:cstheme="minorHAnsi"/>
        </w:rPr>
        <w:t xml:space="preserve"> The </w:t>
      </w:r>
      <w:r w:rsidR="00011FC6" w:rsidRPr="00F101FD">
        <w:rPr>
          <w:rFonts w:cstheme="minorHAnsi"/>
        </w:rPr>
        <w:t>API</w:t>
      </w:r>
      <w:r w:rsidR="00934610" w:rsidRPr="00F101FD">
        <w:rPr>
          <w:rFonts w:cstheme="minorHAnsi"/>
        </w:rPr>
        <w:t xml:space="preserve"> also verifies the neighborhood or the group</w:t>
      </w:r>
      <w:r w:rsidR="00F7799E" w:rsidRPr="00F101FD">
        <w:rPr>
          <w:rFonts w:cstheme="minorHAnsi"/>
        </w:rPr>
        <w:t xml:space="preserve">, </w:t>
      </w:r>
      <w:r w:rsidR="00934610" w:rsidRPr="00F101FD">
        <w:rPr>
          <w:rFonts w:cstheme="minorHAnsi"/>
        </w:rPr>
        <w:t xml:space="preserve">user belongs to before giving access to </w:t>
      </w:r>
      <w:r w:rsidR="002F1081" w:rsidRPr="00F101FD">
        <w:rPr>
          <w:rFonts w:cstheme="minorHAnsi"/>
        </w:rPr>
        <w:t>resource requested by client.</w:t>
      </w:r>
    </w:p>
    <w:p w:rsidR="00934610" w:rsidRPr="00F101FD" w:rsidRDefault="00934610">
      <w:pPr>
        <w:pStyle w:val="NoSpacing"/>
        <w:rPr>
          <w:rFonts w:cstheme="minorHAnsi"/>
        </w:rPr>
      </w:pPr>
    </w:p>
    <w:p w:rsidR="00A92CB5" w:rsidRDefault="00776150" w:rsidP="00776150">
      <w:pPr>
        <w:pStyle w:val="Heading1"/>
        <w:rPr>
          <w:rFonts w:cstheme="minorHAnsi"/>
        </w:rPr>
        <w:sectPr w:rsidR="00A92CB5" w:rsidSect="007C44ED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titlePg/>
          <w:docGrid w:linePitch="360"/>
        </w:sectPr>
      </w:pPr>
      <w:r w:rsidRPr="00D834F8">
        <w:rPr>
          <w:rFonts w:cstheme="minorHAnsi"/>
        </w:rPr>
        <w:br w:type="page"/>
      </w:r>
    </w:p>
    <w:p w:rsidR="001264A5" w:rsidRPr="008F2B35" w:rsidRDefault="00776150" w:rsidP="00A308AC">
      <w:pPr>
        <w:pStyle w:val="Heading1"/>
        <w:rPr>
          <w:rFonts w:asciiTheme="minorHAnsi" w:hAnsiTheme="minorHAnsi" w:cstheme="minorHAnsi"/>
        </w:rPr>
      </w:pPr>
      <w:bookmarkStart w:id="19" w:name="_Toc515879149"/>
      <w:bookmarkStart w:id="20" w:name="_Toc515891093"/>
      <w:bookmarkStart w:id="21" w:name="_Toc515891153"/>
      <w:bookmarkStart w:id="22" w:name="_Toc519694221"/>
      <w:r w:rsidRPr="008F2B35">
        <w:rPr>
          <w:rFonts w:asciiTheme="minorHAnsi" w:hAnsiTheme="minorHAnsi" w:cstheme="minorHAnsi"/>
        </w:rPr>
        <w:lastRenderedPageBreak/>
        <w:t>REST API List</w:t>
      </w:r>
      <w:bookmarkEnd w:id="19"/>
      <w:bookmarkEnd w:id="20"/>
      <w:bookmarkEnd w:id="21"/>
      <w:bookmarkEnd w:id="22"/>
      <w:r w:rsidRPr="008F2B35">
        <w:rPr>
          <w:rFonts w:asciiTheme="minorHAnsi" w:hAnsiTheme="minorHAnsi" w:cstheme="minorHAnsi"/>
        </w:rPr>
        <w:t xml:space="preserve"> </w:t>
      </w:r>
    </w:p>
    <w:p w:rsidR="00776150" w:rsidRPr="00A308AC" w:rsidRDefault="00776150">
      <w:pPr>
        <w:pStyle w:val="NoSpacing"/>
        <w:rPr>
          <w:rFonts w:cstheme="minorHAnsi"/>
        </w:rPr>
      </w:pPr>
      <w:r w:rsidRPr="00A308AC">
        <w:rPr>
          <w:rFonts w:cstheme="minorHAnsi"/>
        </w:rPr>
        <w:t>Following is the list all Rest API</w:t>
      </w:r>
      <w:r w:rsidR="004B2968">
        <w:rPr>
          <w:rFonts w:cstheme="minorHAnsi"/>
        </w:rPr>
        <w:t xml:space="preserve"> supported by Boardwalk</w:t>
      </w:r>
      <w:r w:rsidRPr="00A308AC">
        <w:rPr>
          <w:rFonts w:cstheme="minorHAnsi"/>
        </w:rPr>
        <w:t>:</w:t>
      </w:r>
    </w:p>
    <w:p w:rsidR="007E5280" w:rsidRDefault="007E5280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1135"/>
        <w:gridCol w:w="3080"/>
        <w:gridCol w:w="2872"/>
      </w:tblGrid>
      <w:tr w:rsidR="00272FA3" w:rsidRPr="0062504A" w:rsidTr="00F101FD">
        <w:trPr>
          <w:trHeight w:val="197"/>
        </w:trPr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Sr. No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Resource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HTTP Method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URI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Purpose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s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details on a Boardwalk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</w:t>
            </w:r>
            <w:proofErr w:type="spellStart"/>
            <w:r w:rsidRPr="0062504A">
              <w:rPr>
                <w:rFonts w:cstheme="minorHAnsi"/>
              </w:rPr>
              <w:t>user?active</w:t>
            </w:r>
            <w:proofErr w:type="spellEnd"/>
            <w:r w:rsidRPr="0062504A">
              <w:rPr>
                <w:rFonts w:cstheme="minorHAnsi"/>
              </w:rPr>
              <w:t>=true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active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new user in a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pdate user details for a given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activate a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Neighborhoo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neighborhood in the Boardwalk system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complete hierarchy of a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neighborhood along with hierarchy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Memb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members in a given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A</w:t>
            </w:r>
            <w:r w:rsidR="004C3D39" w:rsidRPr="0062504A">
              <w:rPr>
                <w:rFonts w:cstheme="minorHAnsi"/>
              </w:rPr>
              <w:t>ssociate an existing user to a NH</w:t>
            </w:r>
            <w:r w:rsidRPr="0062504A">
              <w:rPr>
                <w:rFonts w:cstheme="minorHAnsi"/>
              </w:rPr>
              <w:t>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{</w:t>
            </w:r>
            <w:proofErr w:type="spellStart"/>
            <w:r w:rsidRPr="0062504A">
              <w:rPr>
                <w:rFonts w:cstheme="minorHAnsi"/>
              </w:rPr>
              <w:t>memberId</w:t>
            </w:r>
            <w:proofErr w:type="spellEnd"/>
            <w:r w:rsidRPr="0062504A">
              <w:rPr>
                <w:rFonts w:cstheme="minorHAnsi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tach a user from a NH.  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Rel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all relationship for a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relationship for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ollabor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collaborations under a NH.</w:t>
            </w:r>
          </w:p>
        </w:tc>
      </w:tr>
      <w:tr w:rsidR="004C3D39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collaboration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a </w:t>
            </w:r>
            <w:r w:rsidR="005B3321" w:rsidRPr="0062504A">
              <w:rPr>
                <w:rFonts w:cstheme="minorHAnsi"/>
              </w:rPr>
              <w:t>collaboration</w:t>
            </w:r>
            <w:r w:rsidRPr="0062504A">
              <w:rPr>
                <w:rFonts w:cstheme="minorHAnsi"/>
              </w:rPr>
              <w:t xml:space="preserve"> under a NH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Whiteboar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Whiteboard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whiteboard under given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whiteboard from the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ri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grid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lastRenderedPageBreak/>
              <w:t>1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Export Data into a grid. 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/</w:t>
            </w:r>
            <w:r w:rsidRPr="0062504A">
              <w:rPr>
                <w:rFonts w:cstheme="minorHAnsi"/>
                <w:color w:val="C00000"/>
              </w:rPr>
              <w:t>{gridId}</w:t>
            </w:r>
            <w:r w:rsidRPr="0062504A">
              <w:rPr>
                <w:rFonts w:cstheme="minorHAnsi"/>
              </w:rPr>
              <w:t>?importTid=</w:t>
            </w:r>
            <w:r w:rsidRPr="0062504A">
              <w:rPr>
                <w:rFonts w:cstheme="minorHAnsi"/>
                <w:color w:val="C00000"/>
              </w:rPr>
              <w:t>{importTId}</w:t>
            </w:r>
            <w:r w:rsidRPr="0062504A">
              <w:rPr>
                <w:rFonts w:cstheme="minorHAnsi"/>
              </w:rPr>
              <w:t>&amp;view=</w:t>
            </w:r>
            <w:r w:rsidRPr="0062504A">
              <w:rPr>
                <w:rFonts w:cstheme="minorHAnsi"/>
                <w:color w:val="C00000"/>
              </w:rPr>
              <w:t>{view}</w:t>
            </w:r>
            <w:r w:rsidRPr="0062504A">
              <w:rPr>
                <w:rFonts w:cstheme="minorHAnsi"/>
              </w:rPr>
              <w:t>&amp;mode=</w:t>
            </w:r>
            <w:r w:rsidRPr="0062504A">
              <w:rPr>
                <w:rFonts w:cstheme="minorHAnsi"/>
                <w:color w:val="C00000"/>
              </w:rPr>
              <w:t>{mode}</w:t>
            </w:r>
            <w:r w:rsidRPr="0062504A">
              <w:rPr>
                <w:rFonts w:cstheme="minorHAnsi"/>
              </w:rPr>
              <w:t>&amp;baselineId=</w:t>
            </w:r>
            <w:r w:rsidRPr="0062504A">
              <w:rPr>
                <w:rFonts w:cstheme="minorHAnsi"/>
                <w:color w:val="C00000"/>
              </w:rPr>
              <w:t>{baseline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Fetch data from a grid.</w:t>
            </w:r>
          </w:p>
        </w:tc>
      </w:tr>
    </w:tbl>
    <w:p w:rsidR="00220E25" w:rsidRPr="00A308AC" w:rsidRDefault="00220E25">
      <w:pPr>
        <w:pStyle w:val="NoSpacing"/>
        <w:rPr>
          <w:rFonts w:cstheme="minorHAnsi"/>
        </w:rPr>
        <w:sectPr w:rsidR="00220E25" w:rsidRPr="00A308AC" w:rsidSect="00D4105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280" w:rsidRPr="00A308AC" w:rsidRDefault="00A92CB5" w:rsidP="00A308AC">
      <w:pPr>
        <w:pStyle w:val="Heading1"/>
        <w:rPr>
          <w:rFonts w:asciiTheme="minorHAnsi" w:hAnsiTheme="minorHAnsi" w:cstheme="minorHAnsi"/>
        </w:rPr>
      </w:pPr>
      <w:bookmarkStart w:id="23" w:name="_Toc515879150"/>
      <w:bookmarkStart w:id="24" w:name="_Toc515891094"/>
      <w:bookmarkStart w:id="25" w:name="_Toc515891154"/>
      <w:bookmarkStart w:id="26" w:name="_Toc519694222"/>
      <w:r>
        <w:rPr>
          <w:rFonts w:asciiTheme="minorHAnsi" w:hAnsiTheme="minorHAnsi" w:cstheme="minorHAnsi"/>
        </w:rPr>
        <w:lastRenderedPageBreak/>
        <w:t>U</w:t>
      </w:r>
      <w:r w:rsidR="00310E8F" w:rsidRPr="00A308AC">
        <w:rPr>
          <w:rFonts w:asciiTheme="minorHAnsi" w:hAnsiTheme="minorHAnsi" w:cstheme="minorHAnsi"/>
        </w:rPr>
        <w:t>ser</w:t>
      </w:r>
      <w:r w:rsidR="001264A5" w:rsidRPr="00A308AC">
        <w:rPr>
          <w:rFonts w:asciiTheme="minorHAnsi" w:hAnsiTheme="minorHAnsi" w:cstheme="minorHAnsi"/>
        </w:rPr>
        <w:t xml:space="preserve"> </w:t>
      </w:r>
      <w:r w:rsidR="00310E8F" w:rsidRPr="00A308AC">
        <w:rPr>
          <w:rFonts w:asciiTheme="minorHAnsi" w:hAnsiTheme="minorHAnsi" w:cstheme="minorHAnsi"/>
        </w:rPr>
        <w:t>Management APIs</w:t>
      </w:r>
      <w:bookmarkEnd w:id="23"/>
      <w:bookmarkEnd w:id="24"/>
      <w:bookmarkEnd w:id="25"/>
      <w:bookmarkEnd w:id="26"/>
    </w:p>
    <w:p w:rsidR="00412543" w:rsidRPr="00F101FD" w:rsidRDefault="004A4E3A" w:rsidP="000E336E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is section provides support REST API for user management. </w:t>
      </w:r>
      <w:r w:rsidR="001B3BB2" w:rsidRPr="00F101FD">
        <w:rPr>
          <w:rFonts w:cstheme="minorHAnsi"/>
        </w:rPr>
        <w:t xml:space="preserve">This section </w:t>
      </w:r>
      <w:r w:rsidR="00D4105B" w:rsidRPr="00F101FD">
        <w:rPr>
          <w:rFonts w:cstheme="minorHAnsi"/>
        </w:rPr>
        <w:t xml:space="preserve">also </w:t>
      </w:r>
      <w:r w:rsidR="001B3BB2" w:rsidRPr="00F101FD">
        <w:rPr>
          <w:rFonts w:cstheme="minorHAnsi"/>
        </w:rPr>
        <w:t xml:space="preserve">provides the </w:t>
      </w:r>
      <w:r w:rsidR="00D4105B" w:rsidRPr="00F101FD">
        <w:rPr>
          <w:rFonts w:cstheme="minorHAnsi"/>
        </w:rPr>
        <w:t xml:space="preserve">sample </w:t>
      </w:r>
      <w:r w:rsidR="00310E8F" w:rsidRPr="00F101FD">
        <w:rPr>
          <w:rFonts w:cstheme="minorHAnsi"/>
        </w:rPr>
        <w:t xml:space="preserve">CURL Commands for accessing </w:t>
      </w:r>
      <w:r w:rsidR="001B3BB2" w:rsidRPr="00F101FD">
        <w:rPr>
          <w:rFonts w:cstheme="minorHAnsi"/>
        </w:rPr>
        <w:t xml:space="preserve">User Management </w:t>
      </w:r>
      <w:r w:rsidR="00310E8F" w:rsidRPr="00F101FD">
        <w:rPr>
          <w:rFonts w:cstheme="minorHAnsi"/>
        </w:rPr>
        <w:t>REST API</w:t>
      </w:r>
      <w:r w:rsidR="00D4105B" w:rsidRPr="00F101FD">
        <w:rPr>
          <w:rFonts w:cstheme="minorHAnsi"/>
        </w:rPr>
        <w:t xml:space="preserve"> along with sample success and error response.</w:t>
      </w:r>
    </w:p>
    <w:p w:rsidR="004A4E3A" w:rsidRDefault="004A4E3A">
      <w:pPr>
        <w:pStyle w:val="NoSpacing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4A4E3A" w:rsidRPr="00900D96" w:rsidRDefault="00F2034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</w:t>
            </w:r>
            <w:r w:rsidR="0094371E" w:rsidRPr="00900D96">
              <w:rPr>
                <w:rFonts w:cstheme="minorHAnsi"/>
                <w:sz w:val="20"/>
                <w:szCs w:val="20"/>
              </w:rPr>
              <w:t>/rest</w:t>
            </w:r>
            <w:r w:rsidR="00E8093A" w:rsidRPr="00900D96">
              <w:rPr>
                <w:rFonts w:cstheme="minorHAnsi"/>
                <w:sz w:val="20"/>
                <w:szCs w:val="20"/>
              </w:rPr>
              <w:t>/&lt;v#&gt;</w:t>
            </w:r>
            <w:r w:rsidR="0094371E" w:rsidRPr="00900D96">
              <w:rPr>
                <w:rFonts w:cstheme="minorHAnsi"/>
                <w:sz w:val="20"/>
                <w:szCs w:val="20"/>
              </w:rPr>
              <w:t>/user</w:t>
            </w:r>
            <w:r w:rsidR="00823B54" w:rsidRPr="00900D96">
              <w:rPr>
                <w:rFonts w:cstheme="minorHAnsi"/>
                <w:sz w:val="20"/>
                <w:szCs w:val="20"/>
              </w:rPr>
              <w:t>/&lt;</w:t>
            </w:r>
            <w:r w:rsidR="00272FA3" w:rsidRPr="00900D96">
              <w:rPr>
                <w:rFonts w:cstheme="minorHAnsi"/>
                <w:sz w:val="20"/>
                <w:szCs w:val="20"/>
              </w:rPr>
              <w:t>u</w:t>
            </w:r>
            <w:r w:rsidR="00823B54" w:rsidRPr="00900D96">
              <w:rPr>
                <w:rFonts w:cstheme="minorHAnsi"/>
                <w:sz w:val="20"/>
                <w:szCs w:val="20"/>
              </w:rPr>
              <w:t>serId&gt;</w:t>
            </w:r>
          </w:p>
          <w:p w:rsidR="00823B54" w:rsidRPr="00900D96" w:rsidRDefault="00823B5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bookmarkStart w:id="27" w:name="_Hlk518999674"/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894341" w:rsidRPr="00900D96" w:rsidRDefault="00894341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EE237A" w:rsidRPr="00900D96" w:rsidRDefault="0089434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27"/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823B54" w:rsidRPr="00900D96" w:rsidRDefault="00B143AF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D09BA9" wp14:editId="65AA4DD8">
                  <wp:extent cx="1600200" cy="904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E8093A" w:rsidRPr="00900D96" w:rsidRDefault="00E8093A" w:rsidP="00E8093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E8093A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900D96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FF5267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8093A" w:rsidRPr="00900D96" w:rsidRDefault="00FD4054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101010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”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272FA3" w:rsidRPr="00900D96" w:rsidRDefault="00272FA3" w:rsidP="00823B54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4A4E3A" w:rsidRPr="00900D96" w:rsidRDefault="00823B54" w:rsidP="00900D96">
            <w:pPr>
              <w:rPr>
                <w:sz w:val="20"/>
                <w:szCs w:val="20"/>
              </w:rPr>
            </w:pPr>
            <w:r w:rsidRPr="00900D96">
              <w:rPr>
                <w:b/>
                <w:bCs/>
                <w:color w:val="8000FF"/>
                <w:sz w:val="20"/>
                <w:szCs w:val="20"/>
              </w:rPr>
              <w:t>{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email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color w:val="800000"/>
                <w:sz w:val="20"/>
                <w:szCs w:val="20"/>
              </w:rPr>
              <w:t>_</w:t>
            </w:r>
            <w:r w:rsidRPr="00900D96">
              <w:rPr>
                <w:sz w:val="20"/>
                <w:szCs w:val="20"/>
              </w:rPr>
              <w:t>APPLICATIO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fir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i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1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la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Admi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="00D55BCA" w:rsidRPr="00900D96">
              <w:rPr>
                <w:sz w:val="20"/>
                <w:szCs w:val="20"/>
              </w:rPr>
              <w:br/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passwor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*********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D55BCA" w:rsidRPr="00900D96" w:rsidRDefault="00D55BC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823B54" w:rsidRPr="00900D96" w:rsidRDefault="00E8093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[</w:t>
            </w:r>
            <w:r w:rsidR="00823B54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04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not foun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UserIdGet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etUser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requested user does not exist. Enter correct 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4A4E3A" w:rsidRPr="00900D96" w:rsidRDefault="00823B54" w:rsidP="00823B5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E8093A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]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4A4E3A" w:rsidRPr="00900D96" w:rsidRDefault="004A4E3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A4E3A" w:rsidRDefault="004A4E3A">
      <w:pPr>
        <w:pStyle w:val="NoSpacing"/>
        <w:rPr>
          <w:rFonts w:cstheme="minorHAnsi"/>
        </w:rPr>
      </w:pPr>
    </w:p>
    <w:p w:rsidR="00E8093A" w:rsidRDefault="00E8093A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54" w:type="dxa"/>
        <w:tblInd w:w="0" w:type="dxa"/>
        <w:tblLook w:val="04A0" w:firstRow="1" w:lastRow="0" w:firstColumn="1" w:lastColumn="0" w:noHBand="0" w:noVBand="1"/>
      </w:tblPr>
      <w:tblGrid>
        <w:gridCol w:w="1756"/>
        <w:gridCol w:w="7898"/>
      </w:tblGrid>
      <w:tr w:rsidR="00823B54" w:rsidTr="00591B6B">
        <w:tc>
          <w:tcPr>
            <w:tcW w:w="1756" w:type="dxa"/>
          </w:tcPr>
          <w:p w:rsidR="00823B54" w:rsidRPr="001C6588" w:rsidRDefault="00591B6B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7898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823B54" w:rsidTr="00591B6B">
        <w:tc>
          <w:tcPr>
            <w:tcW w:w="1756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7898" w:type="dxa"/>
          </w:tcPr>
          <w:p w:rsidR="00823B54" w:rsidRPr="00900D96" w:rsidRDefault="003F4692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/rest/</w:t>
            </w:r>
            <w:proofErr w:type="gramStart"/>
            <w:r w:rsidR="00823B54" w:rsidRPr="00900D96">
              <w:rPr>
                <w:rFonts w:cstheme="minorHAnsi"/>
                <w:sz w:val="20"/>
                <w:szCs w:val="20"/>
              </w:rPr>
              <w:t>user?&lt;</w:t>
            </w:r>
            <w:proofErr w:type="gramEnd"/>
            <w:r w:rsidR="00823B54" w:rsidRPr="00900D96">
              <w:rPr>
                <w:rFonts w:cstheme="minorHAnsi"/>
                <w:sz w:val="20"/>
                <w:szCs w:val="20"/>
              </w:rPr>
              <w:t>Query Parameter&gt;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591B6B">
        <w:tc>
          <w:tcPr>
            <w:tcW w:w="1756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7898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591B6B">
        <w:tc>
          <w:tcPr>
            <w:tcW w:w="1756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7898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823B54" w:rsidTr="00591B6B">
        <w:tc>
          <w:tcPr>
            <w:tcW w:w="1756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7898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823B54" w:rsidTr="00591B6B">
        <w:tc>
          <w:tcPr>
            <w:tcW w:w="1756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7898" w:type="dxa"/>
          </w:tcPr>
          <w:p w:rsidR="00823B54" w:rsidRPr="00900D96" w:rsidRDefault="00901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noProof/>
                <w:sz w:val="20"/>
                <w:szCs w:val="20"/>
              </w:rPr>
              <w:drawing>
                <wp:inline distT="0" distB="0" distL="0" distR="0" wp14:anchorId="67AC1046" wp14:editId="6C89FA8E">
                  <wp:extent cx="1838325" cy="876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B6B" w:rsidTr="00591B6B">
        <w:tc>
          <w:tcPr>
            <w:tcW w:w="1756" w:type="dxa"/>
            <w:shd w:val="clear" w:color="auto" w:fill="auto"/>
          </w:tcPr>
          <w:p w:rsidR="00591B6B" w:rsidRPr="00900D96" w:rsidRDefault="00591B6B" w:rsidP="00080B3E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98" w:type="dxa"/>
          </w:tcPr>
          <w:p w:rsidR="00591B6B" w:rsidRPr="00900D96" w:rsidRDefault="00591B6B" w:rsidP="00080B3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91B6B" w:rsidRPr="00900D96" w:rsidRDefault="00591B6B" w:rsidP="00080B3E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91B6B" w:rsidRPr="00900D96" w:rsidRDefault="00591B6B" w:rsidP="00080B3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91B6B" w:rsidTr="00591B6B">
        <w:tc>
          <w:tcPr>
            <w:tcW w:w="1756" w:type="dxa"/>
          </w:tcPr>
          <w:p w:rsidR="00591B6B" w:rsidRPr="001C6588" w:rsidRDefault="00591B6B" w:rsidP="00080B3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7898" w:type="dxa"/>
          </w:tcPr>
          <w:p w:rsidR="00591B6B" w:rsidRPr="00900D96" w:rsidRDefault="00591B6B" w:rsidP="00080B3E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?active=true" 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  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/json" -H "Authorization: YWRtaW46MDpST09U"</w:t>
            </w:r>
          </w:p>
        </w:tc>
      </w:tr>
      <w:tr w:rsidR="00823B54" w:rsidTr="00591B6B">
        <w:tc>
          <w:tcPr>
            <w:tcW w:w="1756" w:type="dxa"/>
          </w:tcPr>
          <w:p w:rsidR="00823B54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591B6B" w:rsidRPr="001C6588" w:rsidRDefault="00591B6B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7898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12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="0062504A"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Page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900D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hendraSingh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4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Dhoni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8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ndulka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23B54" w:rsidRPr="00900D96" w:rsidRDefault="00FD4054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823B54" w:rsidTr="00591B6B">
        <w:tc>
          <w:tcPr>
            <w:tcW w:w="1756" w:type="dxa"/>
          </w:tcPr>
          <w:p w:rsidR="00823B54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591B6B" w:rsidRPr="001C6588" w:rsidRDefault="00591B6B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7898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3B54" w:rsidTr="00591B6B">
        <w:tc>
          <w:tcPr>
            <w:tcW w:w="1756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7898" w:type="dxa"/>
          </w:tcPr>
          <w:p w:rsidR="00823B54" w:rsidRPr="00900D96" w:rsidRDefault="00823B54" w:rsidP="007000AB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823B54" w:rsidRPr="00BF4BED" w:rsidRDefault="00823B54">
      <w:pPr>
        <w:pStyle w:val="NoSpacing"/>
        <w:rPr>
          <w:rFonts w:cstheme="minorHAnsi"/>
        </w:rPr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963211" w:rsidTr="00971DE5">
        <w:tc>
          <w:tcPr>
            <w:tcW w:w="1756" w:type="dxa"/>
          </w:tcPr>
          <w:p w:rsidR="00963211" w:rsidRPr="001C6588" w:rsidRDefault="000B18C4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bookmarkStart w:id="28" w:name="_Toc515891155"/>
            <w:r>
              <w:br w:type="page"/>
            </w:r>
            <w:r w:rsidR="00963211"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</w:t>
            </w:r>
          </w:p>
        </w:tc>
        <w:tc>
          <w:tcPr>
            <w:tcW w:w="8320" w:type="dxa"/>
          </w:tcPr>
          <w:p w:rsidR="00963211" w:rsidRPr="001C6588" w:rsidRDefault="003D5F99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</w:t>
            </w:r>
            <w:r w:rsidR="00963211" w:rsidRPr="001C6588">
              <w:rPr>
                <w:rFonts w:cstheme="minorHAnsi"/>
                <w:sz w:val="20"/>
                <w:szCs w:val="20"/>
              </w:rPr>
              <w:t>&gt;/rest/&lt;v#&gt;/user/&lt;User Id&gt;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971DE5">
        <w:tc>
          <w:tcPr>
            <w:tcW w:w="1756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320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971DE5">
        <w:tc>
          <w:tcPr>
            <w:tcW w:w="1756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320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320" w:type="dxa"/>
          </w:tcPr>
          <w:p w:rsidR="00963211" w:rsidRDefault="00051857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584F90" wp14:editId="2761B668">
                  <wp:extent cx="3067050" cy="1219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861" w:rsidRPr="00166861" w:rsidRDefault="00166861" w:rsidP="00900D9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 w:rsidR="00972A25">
              <w:rPr>
                <w:rFonts w:cstheme="minorHAnsi"/>
                <w:b/>
                <w:i/>
                <w:sz w:val="20"/>
                <w:szCs w:val="20"/>
              </w:rPr>
              <w:t xml:space="preserve">I 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>for User Object definition.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dummy1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0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1047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rPr>
                <w:sz w:val="20"/>
                <w:szCs w:val="20"/>
              </w:rPr>
            </w:pP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320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963211" w:rsidRPr="001C6588" w:rsidRDefault="00963211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ailed to created user with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mmy@dummy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Post::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oardwalkUserManager.create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Status: 422. Check User Details Posted.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63211" w:rsidTr="00971DE5">
        <w:tc>
          <w:tcPr>
            <w:tcW w:w="1756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320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br w:type="page"/>
      </w:r>
    </w:p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3F254D" w:rsidRPr="001C6588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&gt;</w:t>
            </w:r>
            <w:r w:rsidR="003F254D" w:rsidRPr="001C6588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ut 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3F254D" w:rsidRDefault="00965E6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269C02" wp14:editId="16AA3CBE">
                  <wp:extent cx="3171825" cy="13049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55C" w:rsidRPr="001C6588">
              <w:rPr>
                <w:sz w:val="20"/>
                <w:szCs w:val="20"/>
              </w:rPr>
              <w:t xml:space="preserve"> </w:t>
            </w:r>
          </w:p>
          <w:p w:rsidR="00965E62" w:rsidRPr="001C6588" w:rsidRDefault="00965E6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6861">
              <w:rPr>
                <w:rFonts w:cstheme="minorHAnsi"/>
                <w:b/>
                <w:i/>
                <w:sz w:val="20"/>
                <w:szCs w:val="20"/>
              </w:rPr>
              <w:t>Please refer to Appendix</w:t>
            </w:r>
            <w:r w:rsidR="00972A25">
              <w:rPr>
                <w:rFonts w:cstheme="minorHAnsi"/>
                <w:b/>
                <w:i/>
                <w:sz w:val="20"/>
                <w:szCs w:val="20"/>
              </w:rPr>
              <w:t xml:space="preserve"> I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 for User Object definition.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PU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0nes@1234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104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F254D" w:rsidRPr="001C6588" w:rsidRDefault="00B027BD" w:rsidP="00F04B1E">
            <w:pPr>
              <w:rPr>
                <w:sz w:val="20"/>
                <w:szCs w:val="20"/>
              </w:rPr>
            </w:pPr>
            <w:r w:rsidRPr="001C6588">
              <w:rPr>
                <w:rFonts w:cstheme="minorHAnsi"/>
                <w:color w:val="C00000"/>
                <w:sz w:val="20"/>
                <w:szCs w:val="20"/>
              </w:rPr>
              <w:t>Successfully updated profile of = 1047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t>Example:</w:t>
            </w:r>
          </w:p>
          <w:p w:rsidR="003F254D" w:rsidRPr="001C6588" w:rsidRDefault="00B027BD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F254D" w:rsidRDefault="003F254D" w:rsidP="00412543">
      <w:pPr>
        <w:pStyle w:val="Heading2"/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A6716F" w:rsidRPr="009E698F" w:rsidRDefault="009E698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https://&lt;Boardwalk_App_URL&gt;</w:t>
            </w:r>
            <w:r w:rsidR="00A6716F" w:rsidRPr="009E698F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A6716F" w:rsidRPr="009E698F" w:rsidRDefault="00965E62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B26842" wp14:editId="1BFC2576">
                  <wp:extent cx="1390650" cy="8667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HTTP Header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Content-Type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ccept 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uthorizati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6716F" w:rsidRPr="009E698F" w:rsidRDefault="00A6716F" w:rsidP="00A6716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1044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d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tivated successfully. UserId:104</w:t>
            </w:r>
            <w:r w:rsidR="00E1455C"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A6716F"/>
    <w:p w:rsidR="0064283D" w:rsidRDefault="0064283D">
      <w:pPr>
        <w:spacing w:after="0" w:line="240" w:lineRule="auto"/>
      </w:pPr>
      <w:r>
        <w:br w:type="page"/>
      </w:r>
    </w:p>
    <w:p w:rsidR="007E5280" w:rsidRPr="00A308AC" w:rsidRDefault="00310E8F" w:rsidP="00A308AC">
      <w:pPr>
        <w:pStyle w:val="Heading1"/>
      </w:pPr>
      <w:bookmarkStart w:id="29" w:name="_Toc515891095"/>
      <w:bookmarkStart w:id="30" w:name="_Toc515891163"/>
      <w:bookmarkStart w:id="31" w:name="_Toc519694223"/>
      <w:bookmarkEnd w:id="28"/>
      <w:r w:rsidRPr="00A308AC">
        <w:lastRenderedPageBreak/>
        <w:t>Neighborhood</w:t>
      </w:r>
      <w:r w:rsidR="00BF4BED">
        <w:t xml:space="preserve"> </w:t>
      </w:r>
      <w:r w:rsidRPr="00A308AC">
        <w:t>Management APIs</w:t>
      </w:r>
      <w:bookmarkEnd w:id="29"/>
      <w:bookmarkEnd w:id="30"/>
      <w:bookmarkEnd w:id="31"/>
    </w:p>
    <w:p w:rsidR="00440572" w:rsidRPr="000C2FF9" w:rsidRDefault="00440572" w:rsidP="00440572">
      <w:pPr>
        <w:pStyle w:val="NoSpacing"/>
        <w:rPr>
          <w:rFonts w:cstheme="minorHAnsi"/>
        </w:rPr>
      </w:pPr>
      <w:r w:rsidRPr="000C2FF9">
        <w:rPr>
          <w:rFonts w:cstheme="minorHAnsi"/>
        </w:rPr>
        <w:t xml:space="preserve">This section provides the </w:t>
      </w:r>
      <w:r w:rsidR="0064283D" w:rsidRPr="000C2FF9">
        <w:rPr>
          <w:rFonts w:cstheme="minorHAnsi"/>
        </w:rPr>
        <w:t>detail of to a</w:t>
      </w:r>
      <w:r w:rsidRPr="000C2FF9">
        <w:rPr>
          <w:rFonts w:cstheme="minorHAnsi"/>
        </w:rPr>
        <w:t>cces</w:t>
      </w:r>
      <w:r w:rsidR="0064283D" w:rsidRPr="000C2FF9">
        <w:rPr>
          <w:rFonts w:cstheme="minorHAnsi"/>
        </w:rPr>
        <w:t>s</w:t>
      </w:r>
      <w:r w:rsidRPr="000C2FF9">
        <w:rPr>
          <w:rFonts w:cstheme="minorHAnsi"/>
        </w:rPr>
        <w:t xml:space="preserve"> Neighborhood Management API. These APIs also allow to manage membership of a neighborhood as well.</w:t>
      </w:r>
    </w:p>
    <w:p w:rsidR="00440572" w:rsidRDefault="00440572" w:rsidP="00D4105B">
      <w:pPr>
        <w:pStyle w:val="NoSpacing"/>
      </w:pPr>
      <w:r w:rsidRPr="00BF4BED">
        <w:rPr>
          <w:rFonts w:cstheme="minorHAnsi"/>
          <w:sz w:val="20"/>
        </w:rPr>
        <w:t xml:space="preserve"> 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4283D" w:rsidRPr="00E014A6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4283D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4283D" w:rsidRPr="00E014A6">
              <w:rPr>
                <w:rFonts w:cstheme="minorHAnsi"/>
                <w:sz w:val="20"/>
                <w:szCs w:val="20"/>
              </w:rPr>
              <w:t>&lt;NH Id&gt;</w:t>
            </w:r>
          </w:p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bookmarkStart w:id="32" w:name="_Hlk519000458"/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32"/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972A25" w:rsidRPr="00E014A6" w:rsidRDefault="00490A73" w:rsidP="00972A25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38D060" wp14:editId="458EC5CF">
                  <wp:extent cx="2247900" cy="9334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7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upertino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ddha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umbai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177CC0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  <w:proofErr w:type="spellEnd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thorization in Heade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gramEnd"/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pwd:nhPath as Base64 string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177C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3F3F3"/>
              </w:rPr>
              <w:t>Notes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F04B1E" w:rsidRPr="00E014A6" w:rsidRDefault="001C6588" w:rsidP="000607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</w:t>
            </w:r>
            <w:r w:rsidR="00F04B1E" w:rsidRPr="00E014A6">
              <w:rPr>
                <w:rFonts w:cstheme="minorHAnsi"/>
                <w:sz w:val="20"/>
                <w:szCs w:val="20"/>
              </w:rPr>
              <w:t>&gt;/rest/&lt;v#&gt;/</w:t>
            </w:r>
            <w:r w:rsidR="00F04B1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0607A4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F04B1E" w:rsidRDefault="00F765D3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 </w:t>
            </w:r>
            <w:r w:rsidR="00490A73">
              <w:rPr>
                <w:noProof/>
              </w:rPr>
              <w:drawing>
                <wp:inline distT="0" distB="0" distL="0" distR="0" wp14:anchorId="2D68FA4E" wp14:editId="34D8D615">
                  <wp:extent cx="3638550" cy="8477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A25" w:rsidRPr="00E014A6" w:rsidRDefault="00972A25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>
              <w:rPr>
                <w:rFonts w:cstheme="minorHAnsi"/>
                <w:b/>
                <w:i/>
                <w:sz w:val="20"/>
                <w:szCs w:val="20"/>
              </w:rPr>
              <w:t>G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cstheme="minorHAnsi"/>
                <w:b/>
                <w:i/>
                <w:sz w:val="20"/>
                <w:szCs w:val="20"/>
              </w:rPr>
              <w:t>Neighborhood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 Object definition.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Wit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0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5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D05C98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603C22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603C22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iled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Post::</w:t>
            </w:r>
            <w:proofErr w:type="gram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</w:t>
            </w:r>
          </w:p>
          <w:p w:rsidR="00F04B1E" w:rsidRPr="00E014A6" w:rsidRDefault="00603C2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Exception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ErrorCode:10016, Error 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A</w:t>
            </w:r>
            <w:proofErr w:type="spellEnd"/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with this name already exists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olution:The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Name has to be unique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Please choose a different 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F04B1E" w:rsidTr="00900D96">
        <w:tc>
          <w:tcPr>
            <w:tcW w:w="1459" w:type="dxa"/>
            <w:shd w:val="clear" w:color="auto" w:fill="auto"/>
          </w:tcPr>
          <w:p w:rsidR="00F04B1E" w:rsidRPr="009E698F" w:rsidRDefault="00F04B1E" w:rsidP="00F04B1E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806E3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806E3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806E3" w:rsidRPr="00E014A6">
              <w:rPr>
                <w:rFonts w:cstheme="minorHAnsi"/>
                <w:sz w:val="20"/>
                <w:szCs w:val="20"/>
              </w:rPr>
              <w:t>&lt;</w:t>
            </w:r>
            <w:r w:rsidR="006806E3" w:rsidRPr="00E014A6">
              <w:rPr>
                <w:sz w:val="20"/>
                <w:szCs w:val="20"/>
              </w:rPr>
              <w:t xml:space="preserve"> Neighborhood ID</w:t>
            </w:r>
            <w:r w:rsidR="006806E3" w:rsidRPr="00E014A6">
              <w:rPr>
                <w:rFonts w:cstheme="minorHAnsi"/>
                <w:sz w:val="20"/>
                <w:szCs w:val="20"/>
              </w:rPr>
              <w:t>&gt;</w:t>
            </w:r>
          </w:p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6806E3" w:rsidRPr="00E014A6" w:rsidRDefault="009F7F08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0A6470B0" wp14:editId="67102DFD">
                  <wp:extent cx="1343025" cy="809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806E3" w:rsidRPr="00E014A6" w:rsidRDefault="006806E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39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Success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6806E3" w:rsidRPr="00E014A6" w:rsidRDefault="000876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Deleted Successfully. All it's dependent objects are purged successfully.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0876C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0876C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0876C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Delete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ele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806E3" w:rsidRPr="00E014A6" w:rsidRDefault="006806E3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  <w:shd w:val="clear" w:color="auto" w:fill="auto"/>
          </w:tcPr>
          <w:p w:rsidR="006806E3" w:rsidRPr="00E014A6" w:rsidRDefault="006806E3" w:rsidP="00932CCA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p w:rsidR="00A653D0" w:rsidRDefault="00A653D0" w:rsidP="00545DAA"/>
    <w:tbl>
      <w:tblPr>
        <w:tblStyle w:val="TableGrid"/>
        <w:tblW w:w="10158" w:type="dxa"/>
        <w:tblInd w:w="0" w:type="dxa"/>
        <w:tblLook w:val="04A0" w:firstRow="1" w:lastRow="0" w:firstColumn="1" w:lastColumn="0" w:noHBand="0" w:noVBand="1"/>
      </w:tblPr>
      <w:tblGrid>
        <w:gridCol w:w="1459"/>
        <w:gridCol w:w="8699"/>
      </w:tblGrid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r w:rsidR="0081540D" w:rsidRPr="00E014A6">
              <w:rPr>
                <w:rFonts w:eastAsia="Times New Roman" w:cstheme="minorBidi"/>
                <w:color w:val="000000"/>
                <w:sz w:val="20"/>
                <w:szCs w:val="20"/>
              </w:rPr>
              <w:t>nhI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member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99" w:type="dxa"/>
          </w:tcPr>
          <w:p w:rsidR="00A653D0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A653D0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A653D0" w:rsidRPr="00E014A6">
              <w:rPr>
                <w:rFonts w:cstheme="minorHAnsi"/>
                <w:sz w:val="20"/>
                <w:szCs w:val="20"/>
              </w:rPr>
              <w:t>&lt;NH Id&gt;</w:t>
            </w:r>
            <w:r w:rsidR="0092370A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99" w:type="dxa"/>
          </w:tcPr>
          <w:p w:rsidR="00A653D0" w:rsidRPr="00E014A6" w:rsidRDefault="009F7F08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2F2DF3F1" wp14:editId="6C7EADAF">
                  <wp:extent cx="1447800" cy="866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99" w:type="dxa"/>
          </w:tcPr>
          <w:p w:rsidR="0081540D" w:rsidRPr="00E014A6" w:rsidRDefault="0081540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T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A653D0" w:rsidRPr="00E014A6" w:rsidRDefault="0081540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9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7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4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0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8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653D0" w:rsidRPr="00E014A6" w:rsidRDefault="00A653D0" w:rsidP="00932CC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355E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E355E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E355E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765D37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Get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getNeighborhoodTree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r w:rsidR="0049144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9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B75E45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B75E45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75E45" w:rsidRPr="00E014A6">
              <w:rPr>
                <w:rFonts w:cstheme="minorHAnsi"/>
                <w:sz w:val="20"/>
                <w:szCs w:val="20"/>
              </w:rPr>
              <w:t>&lt;</w:t>
            </w:r>
            <w:r w:rsidR="00AE6886" w:rsidRPr="00E014A6">
              <w:rPr>
                <w:rFonts w:cstheme="minorHAnsi"/>
                <w:sz w:val="20"/>
                <w:szCs w:val="20"/>
              </w:rPr>
              <w:t>NH_ID</w:t>
            </w:r>
            <w:r w:rsidR="00B75E45" w:rsidRPr="00E014A6">
              <w:rPr>
                <w:rFonts w:cstheme="minorHAnsi"/>
                <w:sz w:val="20"/>
                <w:szCs w:val="20"/>
              </w:rPr>
              <w:t>&gt;</w:t>
            </w:r>
            <w:r w:rsidR="00AE6886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B75E45" w:rsidRDefault="00BB73D9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F7A2B" wp14:editId="41704C45">
                  <wp:extent cx="3752850" cy="15621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F08" w:rsidRPr="00E014A6">
              <w:rPr>
                <w:noProof/>
                <w:sz w:val="20"/>
                <w:szCs w:val="20"/>
              </w:rPr>
              <w:t xml:space="preserve"> </w:t>
            </w:r>
          </w:p>
          <w:p w:rsidR="00BB73D9" w:rsidRPr="00BB73D9" w:rsidRDefault="00BB73D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BB73D9">
              <w:rPr>
                <w:rFonts w:cstheme="minorHAnsi"/>
                <w:b/>
                <w:i/>
                <w:sz w:val="20"/>
                <w:szCs w:val="20"/>
              </w:rPr>
              <w:t>Please refer to Appendix J for Member Object Definition.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B75E45" w:rsidRPr="00E014A6" w:rsidRDefault="00AE688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tiv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4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1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lastRenderedPageBreak/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5E45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5E4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ing new membership to Neighborhood Failed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Post: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ardwalk Exception. ErrorCode:10017, Error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This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is already a member of the Neighborhood, Solution:User membership already exists for the 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  <w:shd w:val="clear" w:color="auto" w:fill="auto"/>
          </w:tcPr>
          <w:p w:rsidR="00B75E45" w:rsidRPr="00E014A6" w:rsidRDefault="00B75E45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E114D1" w:rsidRDefault="00E114D1" w:rsidP="00B75E45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144E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49144E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144E" w:rsidRPr="00E014A6">
              <w:rPr>
                <w:rFonts w:cstheme="minorHAnsi"/>
                <w:sz w:val="20"/>
                <w:szCs w:val="20"/>
              </w:rPr>
              <w:t>&lt;NH_ID&gt;/member/&lt;MemberId&gt;</w:t>
            </w:r>
          </w:p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9144E" w:rsidRPr="00E014A6" w:rsidRDefault="009816A9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E60AAB" wp14:editId="45458B25">
                  <wp:extent cx="1828800" cy="15716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 </w:t>
            </w:r>
            <w:r w:rsidR="004573B9">
              <w:rPr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color w:val="000000"/>
                <w:sz w:val="20"/>
                <w:szCs w:val="20"/>
              </w:rPr>
              <w:t>/rest/neighborhood/11/</w:t>
            </w:r>
          </w:p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24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144E" w:rsidRPr="00E014A6" w:rsidRDefault="0049144E" w:rsidP="004914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Membership: 1024 of Neighborhood: 11 is Successfully Deleted.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8663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38663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Membership NOT FOUND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MemberIdDelete:</w:t>
            </w:r>
          </w:p>
          <w:p w:rsidR="0038663B" w:rsidRPr="00E014A6" w:rsidRDefault="0038663B" w:rsidP="0038663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MemberLis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u must provide an existing Member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  <w:shd w:val="clear" w:color="auto" w:fill="auto"/>
          </w:tcPr>
          <w:p w:rsidR="0049144E" w:rsidRPr="00E014A6" w:rsidRDefault="0049144E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545DAA"/>
    <w:p w:rsidR="00E114D1" w:rsidRDefault="00E114D1" w:rsidP="00545DAA"/>
    <w:p w:rsidR="00E114D1" w:rsidRPr="00440572" w:rsidRDefault="00E114D1" w:rsidP="00545DAA">
      <w:r w:rsidRPr="00A308AC">
        <w:rPr>
          <w:rStyle w:val="opblock-summary-path"/>
          <w:rFonts w:cstheme="minorHAnsi"/>
          <w:sz w:val="32"/>
          <w:szCs w:val="28"/>
        </w:rPr>
        <w:lastRenderedPageBreak/>
        <w:t>neighborhood/{nhId}/relation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E114D1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E114D1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E114D1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E114D1" w:rsidRPr="00E014A6" w:rsidRDefault="00A059A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Get</w:t>
            </w:r>
            <w:r w:rsidR="00E114D1" w:rsidRPr="00E014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E114D1" w:rsidRPr="00E014A6" w:rsidRDefault="0053627A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6F6E17" wp14:editId="7F1E7652">
                  <wp:extent cx="1676400" cy="8953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059A5" w:rsidRPr="00E014A6" w:rsidRDefault="00A059A5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2</w:t>
            </w:r>
          </w:p>
          <w:p w:rsidR="00E114D1" w:rsidRPr="00E014A6" w:rsidRDefault="00A059A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059A5" w:rsidRPr="00E014A6" w:rsidRDefault="00A059A5" w:rsidP="00A059A5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HILDRE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OMAI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IVAT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E114D1" w:rsidRPr="00E014A6" w:rsidRDefault="00E114D1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114D1" w:rsidRPr="00E014A6" w:rsidRDefault="003713C0" w:rsidP="003713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sNegative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 you are setting Relation must exists. It should be a Positive Number.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114D1" w:rsidTr="00932CCA">
        <w:tc>
          <w:tcPr>
            <w:tcW w:w="1459" w:type="dxa"/>
            <w:shd w:val="clear" w:color="auto" w:fill="auto"/>
          </w:tcPr>
          <w:p w:rsidR="00E114D1" w:rsidRPr="00E014A6" w:rsidRDefault="00E114D1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Default="00493BBD" w:rsidP="00493BBD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rel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3BBD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93BBD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3BB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493BBD" w:rsidTr="00900D96">
        <w:trPr>
          <w:trHeight w:val="3014"/>
        </w:trPr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93BBD" w:rsidRDefault="005C5880" w:rsidP="00932CCA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D23392" wp14:editId="2D37EB70">
                  <wp:extent cx="2362200" cy="1733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6AAD" w:rsidRPr="00E014A6">
              <w:rPr>
                <w:noProof/>
                <w:sz w:val="20"/>
                <w:szCs w:val="20"/>
              </w:rPr>
              <w:t xml:space="preserve"> </w:t>
            </w:r>
          </w:p>
          <w:p w:rsidR="005C5880" w:rsidRPr="00E014A6" w:rsidRDefault="005C588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 w:rsidR="00D27358">
              <w:rPr>
                <w:rFonts w:cstheme="minorHAnsi"/>
                <w:b/>
                <w:i/>
                <w:sz w:val="20"/>
                <w:szCs w:val="20"/>
              </w:rPr>
              <w:t>K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cstheme="minorHAnsi"/>
                <w:b/>
                <w:i/>
                <w:sz w:val="20"/>
                <w:szCs w:val="20"/>
              </w:rPr>
              <w:t>Relationship</w:t>
            </w:r>
            <w:r w:rsidRPr="00166861">
              <w:rPr>
                <w:rFonts w:cstheme="minorHAnsi"/>
                <w:b/>
                <w:i/>
                <w:sz w:val="20"/>
                <w:szCs w:val="20"/>
              </w:rPr>
              <w:t xml:space="preserve"> Object defini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5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Success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3BBD" w:rsidRPr="00E014A6" w:rsidRDefault="00493BB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ll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Relations Created Successfully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ship.nhList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.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lations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ccessfully for all Neighborhood Ids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1AC1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1AC1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RelationPost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Id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  <w:shd w:val="clear" w:color="auto" w:fill="auto"/>
          </w:tcPr>
          <w:p w:rsidR="00493BBD" w:rsidRPr="00E014A6" w:rsidRDefault="00493BBD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Pr="00900D96" w:rsidRDefault="00493BBD" w:rsidP="00900D96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A50DD" w:rsidRPr="00E014A6" w:rsidRDefault="001C6588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A50DD" w:rsidRPr="00E014A6">
              <w:rPr>
                <w:rFonts w:cstheme="minorHAnsi"/>
                <w:sz w:val="20"/>
                <w:szCs w:val="20"/>
              </w:rPr>
              <w:t>/rest/&lt;v#&gt;</w:t>
            </w:r>
            <w:r w:rsidR="0017082A">
              <w:rPr>
                <w:rFonts w:cstheme="minorHAnsi"/>
                <w:sz w:val="20"/>
                <w:szCs w:val="20"/>
              </w:rPr>
              <w:t>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A50D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A50DD" w:rsidTr="00900D96">
        <w:trPr>
          <w:trHeight w:val="2114"/>
        </w:trPr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651A7">
              <w:rPr>
                <w:noProof/>
              </w:rPr>
              <w:drawing>
                <wp:inline distT="0" distB="0" distL="0" distR="0" wp14:anchorId="5C89B57B" wp14:editId="7BE7BD91">
                  <wp:extent cx="1981200" cy="15621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91381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X DELETE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v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="00285266" w:rsidRPr="00E014A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?rela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%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20-%20MUMBAI5" -H "accept: application/json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"  -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8B5B8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5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leted Successfully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8B5B8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8B5B8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A50DD" w:rsidRPr="00E014A6" w:rsidRDefault="004A50D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900D96">
        <w:tc>
          <w:tcPr>
            <w:tcW w:w="1459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7E5280" w:rsidRDefault="00006603" w:rsidP="00545DAA">
      <w:pPr>
        <w:pStyle w:val="Heading2"/>
        <w:rPr>
          <w:rStyle w:val="opblock-summary-path"/>
          <w:rFonts w:asciiTheme="minorHAnsi" w:hAnsiTheme="minorHAnsi" w:cstheme="minorHAnsi"/>
          <w:sz w:val="32"/>
          <w:szCs w:val="28"/>
        </w:rPr>
      </w:pPr>
      <w:bookmarkStart w:id="33" w:name="_Toc519694224"/>
      <w:r>
        <w:rPr>
          <w:rStyle w:val="opblock-summary-path"/>
          <w:rFonts w:asciiTheme="minorHAnsi" w:hAnsiTheme="minorHAnsi" w:cstheme="minorHAnsi"/>
          <w:sz w:val="32"/>
          <w:szCs w:val="28"/>
        </w:rPr>
        <w:t>C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ollaboration</w:t>
      </w:r>
      <w:bookmarkEnd w:id="33"/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B0B02" w:rsidRPr="00900D96" w:rsidRDefault="0000660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B0B02" w:rsidRPr="00900D96" w:rsidRDefault="005E169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</w:t>
            </w:r>
            <w:r w:rsidR="00BB0B02" w:rsidRPr="00900D96">
              <w:rPr>
                <w:rFonts w:cstheme="minorHAnsi"/>
                <w:sz w:val="20"/>
                <w:szCs w:val="20"/>
              </w:rPr>
              <w:t>App</w:t>
            </w:r>
            <w:r w:rsidRPr="00900D96">
              <w:rPr>
                <w:rFonts w:cstheme="minorHAnsi"/>
                <w:sz w:val="20"/>
                <w:szCs w:val="20"/>
              </w:rPr>
              <w:t>_</w:t>
            </w:r>
            <w:r w:rsidR="00BB0B02" w:rsidRPr="00900D96">
              <w:rPr>
                <w:rFonts w:cstheme="minorHAnsi"/>
                <w:sz w:val="20"/>
                <w:szCs w:val="20"/>
              </w:rPr>
              <w:t>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B0B02" w:rsidRPr="00900D96">
              <w:rPr>
                <w:rFonts w:cstheme="minorHAnsi"/>
                <w:sz w:val="20"/>
                <w:szCs w:val="20"/>
              </w:rPr>
              <w:t>&lt;NH_ID&gt;/</w:t>
            </w:r>
            <w:r w:rsidR="00F2034C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50943" w:rsidTr="00900D96">
        <w:tc>
          <w:tcPr>
            <w:tcW w:w="1756" w:type="dxa"/>
          </w:tcPr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7D365E" w:rsidP="007D365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50943" w:rsidTr="00900D96">
        <w:tc>
          <w:tcPr>
            <w:tcW w:w="1756" w:type="dxa"/>
          </w:tcPr>
          <w:p w:rsidR="007D365E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5E1693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D365E" w:rsidRPr="00900D96" w:rsidRDefault="007D365E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5E169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B0B02" w:rsidRPr="00900D96" w:rsidRDefault="00F2034C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Get</w:t>
            </w:r>
            <w:r w:rsidR="00BB0B02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0B02" w:rsidTr="00900D96">
        <w:trPr>
          <w:trHeight w:val="1160"/>
        </w:trPr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144D9">
              <w:rPr>
                <w:noProof/>
              </w:rPr>
              <w:drawing>
                <wp:inline distT="0" distB="0" distL="0" distR="0" wp14:anchorId="04A1FA95" wp14:editId="1D493DC5">
                  <wp:extent cx="3882788" cy="1292860"/>
                  <wp:effectExtent l="0" t="0" r="3810" b="254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23" cy="130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900D9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E916F0" w:rsidRPr="00900D96" w:rsidRDefault="00E916F0" w:rsidP="00F2034C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F2034C" w:rsidRPr="00900D96" w:rsidRDefault="00F2034C" w:rsidP="00F2034C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YcOLLABV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Defini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9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Configura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nfigu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10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cessManagemen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nifest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8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S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ulti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916F0" w:rsidRPr="00A308AC" w:rsidRDefault="00E916F0" w:rsidP="00E916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issing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uthorization in Heade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Header:Authorization</w:t>
            </w:r>
            <w:proofErr w:type="gram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uthorization Header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should contain user:pwd:nhPath as Base64 str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sMiss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.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Purpose is Missing in the Request. Provide Collaboration 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  <w:shd w:val="clear" w:color="auto" w:fill="auto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Cs w:val="20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22221C" w:rsidTr="00A72300">
        <w:trPr>
          <w:trHeight w:val="490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22221C" w:rsidTr="00A72300">
        <w:trPr>
          <w:trHeight w:val="757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221C" w:rsidTr="00A72300">
        <w:trPr>
          <w:trHeight w:val="209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BE0F4D" w:rsidRDefault="0022221C" w:rsidP="00A72300">
            <w:pPr>
              <w:pStyle w:val="NoSpacing"/>
              <w:rPr>
                <w:noProof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:rsidR="0022221C" w:rsidRDefault="00BE0F4D" w:rsidP="00A7230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10D182" wp14:editId="21FBC071">
                  <wp:extent cx="3767435" cy="1794681"/>
                  <wp:effectExtent l="0" t="0" r="508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71" cy="180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21C" w:rsidRPr="002D506A" w:rsidRDefault="002D506A" w:rsidP="00A72300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2D506A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K for Collaboration object definition. </w:t>
            </w:r>
          </w:p>
        </w:tc>
      </w:tr>
      <w:tr w:rsidR="0022221C" w:rsidTr="00A72300">
        <w:trPr>
          <w:trHeight w:val="72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22221C" w:rsidTr="00A72300">
        <w:trPr>
          <w:trHeight w:val="533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26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1028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Authorization: 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lastRenderedPageBreak/>
              <w:t>YWRtaW46MDpXQVNfQkxBTks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=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Success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1009</w:t>
            </w:r>
          </w:p>
        </w:tc>
      </w:tr>
      <w:tr w:rsidR="0022221C" w:rsidTr="00A72300">
        <w:trPr>
          <w:trHeight w:val="157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</w:p>
          <w:p w:rsidR="0022221C" w:rsidRPr="00A308AC" w:rsidRDefault="0022221C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”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Is not allowed to create Collaboration in this Neighborhood. 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[</w:t>
            </w:r>
            <w:proofErr w:type="spellStart"/>
            <w:r w:rsidRPr="00A308AC">
              <w:rPr>
                <w:rFonts w:eastAsia="Times New Roman" w:cstheme="minorHAnsi"/>
                <w:color w:val="000000"/>
              </w:rPr>
              <w:t>NhID</w:t>
            </w:r>
            <w:proofErr w:type="spellEnd"/>
            <w:r w:rsidRPr="00A308AC">
              <w:rPr>
                <w:rFonts w:eastAsia="Times New Roman" w:cstheme="minorHAnsi"/>
                <w:color w:val="000000"/>
              </w:rPr>
              <w:t xml:space="preserve"> mismatc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</w:rPr>
              <w:t>NeighborhoodManagement.neighborhoodNhIdMemberMemberIdCollaborationPost::</w:t>
            </w:r>
            <w:proofErr w:type="gramEnd"/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color w:val="000000"/>
              </w:rPr>
              <w:t>bwAuthorization.AuthenticateUse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Neighborhood Membership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308AC">
              <w:rPr>
                <w:rFonts w:eastAsia="Times New Roman" w:cstheme="minorHAnsi"/>
                <w:color w:val="000000"/>
              </w:rPr>
              <w:t>oes not match. Provide correct Authorization and Try Again.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245"/>
        </w:trPr>
        <w:tc>
          <w:tcPr>
            <w:tcW w:w="1756" w:type="dxa"/>
            <w:shd w:val="clear" w:color="auto" w:fill="auto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0D778A" w:rsidTr="00A72300">
        <w:trPr>
          <w:trHeight w:val="24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0D778A" w:rsidTr="00A72300">
        <w:trPr>
          <w:trHeight w:val="490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0D778A" w:rsidTr="00A72300">
        <w:trPr>
          <w:trHeight w:val="757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0D778A" w:rsidTr="00A72300">
        <w:trPr>
          <w:trHeight w:val="14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778A" w:rsidTr="00A72300">
        <w:trPr>
          <w:trHeight w:val="149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0D778A" w:rsidRDefault="002D506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318763" wp14:editId="727BB7A9">
                  <wp:extent cx="1600200" cy="86677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2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0D778A" w:rsidTr="00900D96">
        <w:trPr>
          <w:trHeight w:val="53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r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v1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22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</w:p>
        </w:tc>
      </w:tr>
      <w:tr w:rsidR="000D778A" w:rsidTr="00900D96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 Deleted Successfully</w:t>
            </w:r>
          </w:p>
        </w:tc>
      </w:tr>
      <w:tr w:rsidR="000D778A" w:rsidTr="00900D96">
        <w:trPr>
          <w:trHeight w:val="1578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 xml:space="preserve"> 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{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</w:p>
          <w:p w:rsidR="000D778A" w:rsidRPr="0047145C" w:rsidRDefault="000D778A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900D96">
        <w:trPr>
          <w:trHeight w:val="245"/>
        </w:trPr>
        <w:tc>
          <w:tcPr>
            <w:tcW w:w="1756" w:type="dxa"/>
            <w:shd w:val="clear" w:color="auto" w:fill="auto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1F102F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ete Collaboration returns status code 200 for success while 400 is returned for invalid requests and 422 is returned for </w:t>
            </w:r>
            <w:proofErr w:type="gramStart"/>
            <w:r>
              <w:rPr>
                <w:rFonts w:cstheme="minorHAnsi"/>
                <w:sz w:val="20"/>
                <w:szCs w:val="20"/>
              </w:rPr>
              <w:t>server si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rror. </w:t>
            </w:r>
          </w:p>
        </w:tc>
      </w:tr>
    </w:tbl>
    <w:p w:rsidR="000D778A" w:rsidRPr="00900D96" w:rsidRDefault="000D778A" w:rsidP="00900D96"/>
    <w:p w:rsidR="007E5280" w:rsidRPr="00A308AC" w:rsidRDefault="00006603" w:rsidP="00545DAA">
      <w:pPr>
        <w:pStyle w:val="Heading2"/>
        <w:rPr>
          <w:szCs w:val="28"/>
        </w:rPr>
      </w:pPr>
      <w:bookmarkStart w:id="34" w:name="_Toc519694225"/>
      <w:r>
        <w:rPr>
          <w:rStyle w:val="opblock-summary-path"/>
          <w:rFonts w:asciiTheme="minorHAnsi" w:hAnsiTheme="minorHAnsi" w:cstheme="minorHAnsi"/>
          <w:sz w:val="32"/>
          <w:szCs w:val="28"/>
        </w:rPr>
        <w:t>W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hiteboard</w:t>
      </w:r>
      <w:bookmarkEnd w:id="34"/>
    </w:p>
    <w:p w:rsidR="007E5280" w:rsidRDefault="007E5280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C42094" w:rsidRPr="0047145C" w:rsidRDefault="0000660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006603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C42094" w:rsidRPr="0047145C" w:rsidTr="00A72300">
        <w:trPr>
          <w:trHeight w:val="1160"/>
        </w:trPr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51964C" wp14:editId="3249E5CF">
                  <wp:extent cx="1838325" cy="8477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C42094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color w:val="FF0000"/>
                <w:sz w:val="24"/>
                <w:szCs w:val="20"/>
              </w:rPr>
              <w:t>1003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H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MYcOLLABV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wbList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4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ai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lastRenderedPageBreak/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ert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1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2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seet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9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0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ID NOT FOUN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Get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>::</w:t>
            </w:r>
            <w:proofErr w:type="gramEnd"/>
            <w:r w:rsidR="00F47246"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oardwalkCollaborationManager.getCollaborationTree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8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Collaboration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does not exist for this Collaboration Id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Us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existing Collaboration 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  <w:shd w:val="clear" w:color="auto" w:fill="auto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C42094" w:rsidRDefault="00C42094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C5A27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C5A27">
              <w:rPr>
                <w:rFonts w:cstheme="minorHAnsi"/>
                <w:sz w:val="20"/>
                <w:szCs w:val="20"/>
              </w:rPr>
              <w:t>ost</w:t>
            </w:r>
            <w:r w:rsidR="00BC5A27"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C5A27" w:rsidRPr="0047145C" w:rsidTr="00A72300">
        <w:trPr>
          <w:trHeight w:val="1160"/>
        </w:trPr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BC5A27" w:rsidRDefault="00BC5A27" w:rsidP="00A72300">
            <w:pPr>
              <w:pStyle w:val="NoSpacing"/>
              <w:rPr>
                <w:noProof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F6665">
              <w:rPr>
                <w:noProof/>
              </w:rPr>
              <w:t xml:space="preserve"> </w:t>
            </w:r>
            <w:r w:rsidR="002F6665">
              <w:rPr>
                <w:noProof/>
              </w:rPr>
              <w:drawing>
                <wp:inline distT="0" distB="0" distL="0" distR="0" wp14:anchorId="3CC8ED35" wp14:editId="0D516627">
                  <wp:extent cx="3667125" cy="19240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6665" w:rsidRDefault="002F6665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6665" w:rsidRDefault="002F6665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F6665" w:rsidRPr="0047145C" w:rsidRDefault="002F6665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HTTP Header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curl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X POST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 w:rsidR="007C41CD"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>
              <w:rPr>
                <w:rFonts w:eastAsia="Times New Roman" w:cstheme="minorHAnsi"/>
                <w:color w:val="800000"/>
                <w:szCs w:val="20"/>
              </w:rPr>
              <w:br/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1003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proofErr w:type="gramStart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End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ntent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Type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d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NEW TEST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7C41CD" w:rsidRPr="00A308AC" w:rsidRDefault="007C41CD" w:rsidP="007C41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>1021</w:t>
            </w:r>
          </w:p>
          <w:p w:rsidR="00BC5A27" w:rsidRPr="0047145C" w:rsidRDefault="00BC5A27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 xml:space="preserve"> </w:t>
            </w:r>
          </w:p>
          <w:p w:rsidR="007C41CD" w:rsidRPr="00A308AC" w:rsidRDefault="007C41CD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lready Exists with this name.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Post::</w:t>
            </w:r>
            <w:proofErr w:type="gramEnd"/>
            <w:r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cn.getWhiteboards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()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1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A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with this name already exists within this Collaboration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Th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Name has to be unique within a Collaboration, Please choose a different 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BC5A27" w:rsidRPr="0047145C" w:rsidRDefault="00BC5A27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  <w:shd w:val="clear" w:color="auto" w:fill="auto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06603" w:rsidRPr="00BF4BED" w:rsidRDefault="00006603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41CD" w:rsidRPr="0047145C" w:rsidTr="00A72300">
        <w:trPr>
          <w:trHeight w:val="1160"/>
        </w:trPr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7C41CD" w:rsidRDefault="007C41CD" w:rsidP="00A7230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84E0E">
              <w:rPr>
                <w:noProof/>
              </w:rPr>
              <w:drawing>
                <wp:inline distT="0" distB="0" distL="0" distR="0" wp14:anchorId="3C7EEF9E" wp14:editId="4E865779">
                  <wp:extent cx="1905000" cy="12668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276E" w:rsidRDefault="00C6276E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C6276E" w:rsidRPr="00C6276E" w:rsidRDefault="00C6276E" w:rsidP="00A72300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C6276E">
              <w:rPr>
                <w:rFonts w:cstheme="minorHAnsi"/>
                <w:b/>
                <w:i/>
                <w:sz w:val="20"/>
                <w:szCs w:val="20"/>
              </w:rPr>
              <w:lastRenderedPageBreak/>
              <w:t xml:space="preserve">Please refer to Appendix </w:t>
            </w:r>
            <w:r w:rsidR="00D27358">
              <w:rPr>
                <w:rFonts w:cstheme="minorHAnsi"/>
                <w:b/>
                <w:i/>
                <w:sz w:val="20"/>
                <w:szCs w:val="20"/>
              </w:rPr>
              <w:t>M</w:t>
            </w:r>
            <w:r w:rsidRPr="00C6276E">
              <w:rPr>
                <w:rFonts w:cstheme="minorHAnsi"/>
                <w:b/>
                <w:i/>
                <w:sz w:val="20"/>
                <w:szCs w:val="20"/>
              </w:rPr>
              <w:t xml:space="preserve"> for Whiteboard Object definition.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HTTP Header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  <w:shd w:val="clear" w:color="auto" w:fill="auto"/>
          </w:tcPr>
          <w:p w:rsidR="00285266" w:rsidRDefault="00285266" w:rsidP="00A72300">
            <w:pPr>
              <w:pStyle w:val="NoSpacing"/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DELETE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7C41CD" w:rsidRPr="0047145C" w:rsidRDefault="000E336E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34" w:history="1">
              <w:r w:rsidR="00F166C6" w:rsidRPr="00F82927">
                <w:rPr>
                  <w:rStyle w:val="Hyperlink"/>
                  <w:rFonts w:eastAsia="Times New Roman" w:cstheme="minorHAnsi"/>
                  <w:szCs w:val="20"/>
                </w:rPr>
                <w:t>https://bwrestapiqa.boardwalktech.com:8443/BAE_TEST</w:t>
              </w:r>
              <w:r w:rsidR="00F166C6" w:rsidRPr="00F82927">
                <w:rPr>
                  <w:rStyle w:val="Hyperlink"/>
                  <w:rFonts w:asciiTheme="majorHAnsi" w:eastAsia="Times New Roman" w:hAnsiTheme="majorHAnsi" w:cs="Courier New"/>
                  <w:szCs w:val="20"/>
                </w:rPr>
                <w:t>/rest/v1/collaboration/1003</w:t>
              </w:r>
            </w:hyperlink>
            <w:r w:rsidR="00F166C6">
              <w:rPr>
                <w:rFonts w:asciiTheme="majorHAnsi" w:eastAsia="Times New Roman" w:hAnsiTheme="majorHAnsi" w:cs="Courier New"/>
                <w:color w:val="000000"/>
                <w:szCs w:val="20"/>
              </w:rPr>
              <w:br/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whiteboard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proofErr w:type="gramStart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H 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gramEnd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accept: application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json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285266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Whiteboard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under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: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03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is successfully Deleted.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285266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[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{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]</w:t>
            </w:r>
          </w:p>
          <w:p w:rsidR="007C41CD" w:rsidRPr="0047145C" w:rsidRDefault="007C41C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41CD" w:rsidRPr="0047145C" w:rsidTr="00900D96">
        <w:tc>
          <w:tcPr>
            <w:tcW w:w="1756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ED145C" w:rsidRDefault="00ED145C" w:rsidP="00545DAA">
      <w:pPr>
        <w:shd w:val="clear" w:color="auto" w:fill="FFFFFF"/>
        <w:spacing w:after="0" w:line="240" w:lineRule="auto"/>
      </w:pPr>
    </w:p>
    <w:p w:rsidR="00F60C22" w:rsidRDefault="00F60C2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5" w:name="_Toc515891096"/>
      <w:bookmarkStart w:id="36" w:name="_Toc515891164"/>
      <w:r>
        <w:br w:type="page"/>
      </w:r>
    </w:p>
    <w:p w:rsidR="007E5280" w:rsidRPr="00A308AC" w:rsidRDefault="00310E8F" w:rsidP="00A308AC">
      <w:pPr>
        <w:pStyle w:val="Heading1"/>
      </w:pPr>
      <w:bookmarkStart w:id="37" w:name="_Toc519694226"/>
      <w:r w:rsidRPr="00A308AC">
        <w:lastRenderedPageBreak/>
        <w:t>Grid</w:t>
      </w:r>
      <w:r w:rsidR="007E0970">
        <w:t xml:space="preserve"> </w:t>
      </w:r>
      <w:r w:rsidRPr="00A308AC">
        <w:t>Management API</w:t>
      </w:r>
      <w:bookmarkEnd w:id="35"/>
      <w:bookmarkEnd w:id="36"/>
      <w:bookmarkEnd w:id="37"/>
    </w:p>
    <w:p w:rsidR="00440572" w:rsidRDefault="00440572" w:rsidP="00440572">
      <w:pPr>
        <w:pStyle w:val="NoSpacing"/>
        <w:rPr>
          <w:rFonts w:cstheme="minorHAnsi"/>
          <w:sz w:val="20"/>
        </w:rPr>
      </w:pPr>
      <w:r w:rsidRPr="00BF4BED">
        <w:rPr>
          <w:rFonts w:cstheme="minorHAnsi"/>
          <w:sz w:val="20"/>
        </w:rPr>
        <w:t>T</w:t>
      </w:r>
      <w:r w:rsidRPr="00D834F8">
        <w:rPr>
          <w:rFonts w:cstheme="minorHAnsi"/>
          <w:sz w:val="20"/>
        </w:rPr>
        <w:t xml:space="preserve">his section provides </w:t>
      </w:r>
      <w:r>
        <w:rPr>
          <w:rFonts w:cstheme="minorHAnsi"/>
          <w:sz w:val="20"/>
        </w:rPr>
        <w:t>Grid</w:t>
      </w:r>
      <w:r w:rsidRPr="00BF4BED">
        <w:rPr>
          <w:rFonts w:cstheme="minorHAnsi"/>
          <w:sz w:val="20"/>
        </w:rPr>
        <w:t xml:space="preserve"> Management </w:t>
      </w:r>
      <w:r w:rsidRPr="00A308AC">
        <w:rPr>
          <w:rFonts w:cstheme="minorHAnsi"/>
          <w:sz w:val="20"/>
        </w:rPr>
        <w:t>REST API.</w:t>
      </w:r>
      <w:r w:rsidRPr="00BF4BE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These APIs allow to create a grid, extract the data from the grid and update the changes made to a grid on server. The section also </w:t>
      </w:r>
      <w:r w:rsidR="003471A8">
        <w:rPr>
          <w:rFonts w:cstheme="minorHAnsi"/>
          <w:sz w:val="20"/>
        </w:rPr>
        <w:t>describes</w:t>
      </w:r>
      <w:r>
        <w:rPr>
          <w:rFonts w:cstheme="minorHAnsi"/>
          <w:sz w:val="20"/>
        </w:rPr>
        <w:t xml:space="preserve"> the cell </w:t>
      </w:r>
      <w:r w:rsidR="003471A8">
        <w:rPr>
          <w:rFonts w:cstheme="minorHAnsi"/>
          <w:sz w:val="20"/>
        </w:rPr>
        <w:t xml:space="preserve">buffer structure for request and response. </w:t>
      </w:r>
    </w:p>
    <w:p w:rsidR="005A6051" w:rsidRDefault="005A6051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A6051" w:rsidRPr="00900D96" w:rsidRDefault="005023A6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A6051" w:rsidRDefault="000E336E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w:history="1">
              <w:r w:rsidR="008B0311" w:rsidRPr="0008367B">
                <w:rPr>
                  <w:rStyle w:val="Hyperlink"/>
                  <w:rFonts w:cstheme="minorHAnsi"/>
                  <w:sz w:val="20"/>
                  <w:szCs w:val="20"/>
                </w:rPr>
                <w:t>https://&lt;Boardwalk_App_URL&gt;/rest/&lt;v#&gt;/grid</w:t>
              </w:r>
            </w:hyperlink>
          </w:p>
          <w:p w:rsidR="005A6051" w:rsidRPr="00900D96" w:rsidRDefault="005A6051" w:rsidP="008B031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A6051" w:rsidRDefault="00D25968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6DAA" wp14:editId="03DEA081">
                  <wp:extent cx="3562350" cy="12763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9" w:rsidRPr="00900D96" w:rsidRDefault="00A22969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A 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cstheme="minorHAnsi"/>
                <w:b/>
                <w:i/>
                <w:sz w:val="20"/>
                <w:szCs w:val="20"/>
              </w:rPr>
              <w:t>Grid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 Object </w:t>
            </w:r>
            <w:r w:rsidR="00A52C64">
              <w:rPr>
                <w:rFonts w:cstheme="minorHAnsi"/>
                <w:b/>
                <w:i/>
                <w:sz w:val="20"/>
                <w:szCs w:val="20"/>
              </w:rPr>
              <w:t>definition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8B0311" w:rsidRPr="005A6051" w:rsidRDefault="008B0311" w:rsidP="008B0311">
            <w:pPr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 xml:space="preserve">curl -X </w:t>
            </w:r>
            <w:proofErr w:type="gramStart"/>
            <w:r w:rsidRPr="008B0311">
              <w:rPr>
                <w:sz w:val="20"/>
                <w:szCs w:val="20"/>
              </w:rPr>
              <w:t>POST  "</w:t>
            </w:r>
            <w:proofErr w:type="gramEnd"/>
            <w:r w:rsidRPr="008B0311">
              <w:rPr>
                <w:sz w:val="20"/>
                <w:szCs w:val="20"/>
              </w:rPr>
              <w:t>https://bwrestapiqa.boardwalktech.com:8443/ BAE_TEST/rest/v1/grid" -H  "accept: application/json"    -H  "Authorization: c3VqaXRoOjA6Uk9PVHxCT0FSRFdBTEt8Q09MTEFCT1JBVElPTnxNVU1CQUkgVEVBTQ =="   -H  "Content-Type: application/json" -d "{  \"name\":\"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Pr="008B0311">
              <w:rPr>
                <w:rFonts w:cstheme="minorHAnsi"/>
                <w:sz w:val="20"/>
                <w:szCs w:val="20"/>
              </w:rPr>
              <w:t>2152418</w:t>
            </w:r>
            <w:r w:rsidRPr="008B0311">
              <w:rPr>
                <w:sz w:val="20"/>
                <w:szCs w:val="20"/>
              </w:rPr>
              <w:t>\",  \"description\": \"CHECK FOR SUCCESS\",  \"</w:t>
            </w:r>
            <w:proofErr w:type="spellStart"/>
            <w:r w:rsidRPr="008B0311">
              <w:rPr>
                <w:sz w:val="20"/>
                <w:szCs w:val="20"/>
              </w:rPr>
              <w:t>wbId</w:t>
            </w:r>
            <w:proofErr w:type="spellEnd"/>
            <w:r w:rsidRPr="008B0311">
              <w:rPr>
                <w:sz w:val="20"/>
                <w:szCs w:val="20"/>
              </w:rPr>
              <w:t>\": 1004,  \"collabId\": 1003  }"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5A6051" w:rsidRDefault="005A6051" w:rsidP="008B0311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[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{"userName</w:t>
            </w:r>
            <w:proofErr w:type="gramStart"/>
            <w:r w:rsidRPr="005A6051">
              <w:rPr>
                <w:bCs/>
                <w:color w:val="000000" w:themeColor="text1"/>
                <w:sz w:val="20"/>
                <w:szCs w:val="20"/>
              </w:rPr>
              <w:t>":null</w:t>
            </w:r>
            <w:proofErr w:type="gramEnd"/>
            <w:r w:rsidRPr="005A6051">
              <w:rPr>
                <w:bCs/>
                <w:color w:val="000000" w:themeColor="text1"/>
                <w:sz w:val="20"/>
                <w:szCs w:val="20"/>
              </w:rPr>
              <w:t>,"password":null,"nhPath":null,"gridId":2003473,"colla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w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nhId":null,"memberId":1000,"name":"GOOD_CUBOID_</w:t>
            </w:r>
            <w:r w:rsidR="008B0311" w:rsidRPr="008B0311">
              <w:rPr>
                <w:rFonts w:cstheme="minorHAnsi"/>
                <w:sz w:val="20"/>
                <w:szCs w:val="20"/>
              </w:rPr>
              <w:t>2152418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","description":"CHECK FOR SUCCESS"}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A6051" w:rsidRPr="00900D96" w:rsidRDefault="007A4CEA" w:rsidP="007A4CEA">
            <w:pPr>
              <w:rPr>
                <w:rFonts w:cstheme="minorHAnsi"/>
                <w:sz w:val="20"/>
                <w:szCs w:val="20"/>
              </w:rPr>
            </w:pPr>
            <w:r w:rsidRPr="007A4CEA">
              <w:rPr>
                <w:bCs/>
                <w:color w:val="000000" w:themeColor="text1"/>
                <w:sz w:val="20"/>
                <w:szCs w:val="20"/>
              </w:rPr>
              <w:t xml:space="preserve">[{"error":"SQLException:2627, Cause: Violation of UNIQUE KEY constraint 'UQ_NC_BW_TBL'. Cannot insert duplicate key in object 'dbo.BW_TBL'. The duplicate key value is (1009, </w:t>
            </w:r>
            <w:r w:rsidRPr="007A4CEA">
              <w:rPr>
                <w:bCs/>
                <w:color w:val="000000" w:themeColor="text1"/>
                <w:sz w:val="20"/>
                <w:szCs w:val="20"/>
              </w:rPr>
              <w:lastRenderedPageBreak/>
              <w:t>GOOD_CUBOID).","path":"GridManagement.gridPost::TableManager.createTable","proposedSolution":"Grid Already Exists in Whiteboard. Try different Grid Name"}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7C1D" w:rsidRDefault="00687C1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=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023A6" w:rsidRDefault="00D25968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D315AC" wp14:editId="44C87313">
                  <wp:extent cx="3133725" cy="191452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Default="005023A6" w:rsidP="005023A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5023A6" w:rsidRPr="005023A6" w:rsidRDefault="005023A6" w:rsidP="005023A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 w:rsidR="00194BFA"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 for </w:t>
            </w:r>
            <w:r w:rsidR="00F421EC"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ell Buffer Object </w:t>
            </w:r>
            <w:r w:rsidR="00A52C64">
              <w:rPr>
                <w:rFonts w:cstheme="minorHAnsi"/>
                <w:b/>
                <w:i/>
                <w:sz w:val="20"/>
                <w:szCs w:val="20"/>
              </w:rPr>
              <w:t>definition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  <w:p w:rsidR="00977301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  <w:p w:rsidR="00977301" w:rsidRPr="00900D96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515E4" w:rsidRPr="005A6051" w:rsidRDefault="00977301" w:rsidP="00922B8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>curl -X P</w:t>
            </w:r>
            <w:r w:rsidR="00803944">
              <w:rPr>
                <w:sz w:val="20"/>
                <w:szCs w:val="20"/>
              </w:rPr>
              <w:t>UT</w:t>
            </w:r>
            <w:r w:rsidRPr="008B0311">
              <w:rPr>
                <w:sz w:val="20"/>
                <w:szCs w:val="20"/>
              </w:rPr>
              <w:t xml:space="preserve">  "https://bwrestapiqa.boardwalktech.com:8443/ BAE_TEST/rest/v1/grid" -H  "accept: application/json"    -H  "Authorization: c3VqaXRoOjA6Uk9PVHxCT0FSRFdBTEt8Q09MTEFCT1JBVElPTnxNVU1CQUkgVEVBTQ =="   -H  "Content-Type: application/json" -d </w:t>
            </w:r>
            <w:r w:rsidR="00340C9B">
              <w:rPr>
                <w:sz w:val="20"/>
                <w:szCs w:val="20"/>
              </w:rPr>
              <w:t>“</w:t>
            </w:r>
            <w:r w:rsidR="00A6007B" w:rsidRPr="00A6007B">
              <w:rPr>
                <w:sz w:val="20"/>
                <w:szCs w:val="20"/>
              </w:rPr>
              <w:t>{\"cells\":[],\"columnArray\":[-1,-1],\"columnCellArrays\":[{\"cellValues\":[\"Maharashtra\",\"Maharashtra\",\"Gujrat\",\"Gujrat\"],\"cellFormulas\":[\"Maharashtra\",\"Maharashtra\",\"Gujrat\",\"Gujrat\"],\"cellAccess\":[2,2,2,2],\"columnId\":-1,\"colSequence\":1},{\"cellValues\":[\"Pune\",\"Mumbai\",\"Surat\",\"Ahmedabad\"],\"cellFormulas\":[\"Pune\",\"Mumbai\",\"Surat\",\"Ahmedabad\"],\"cellAccess\":[2,2,2,2],\"columnId\":-1,\"colSequence\":2}],\"columns\":[{\"active\":true,\"id\":-1,\"name\":\"state\",\"previousColumnSequence\":0,\"previousColumnid\":-1,\"seqNo\":1,\"tid\":-1},{\"active\":true,\"id\":-1,\"name\":\"city\",\"previousColumnSequence\":1,\"previousColumnid\":-1,\"seqNo\":2,\"tid\":-1}],\"GridChangeBuffer\":{\"critical\":0,\"criticalLevel\":-1,\"newRowArray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</w:t>
            </w:r>
            <w:r w:rsidR="00A6007B" w:rsidRPr="00A6007B">
              <w:rPr>
                <w:sz w:val="20"/>
                <w:szCs w:val="20"/>
              </w:rPr>
              <w:lastRenderedPageBreak/>
              <w:t>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deletedRowArray\":[],\"newColumnArray\":[{\"active\":true,\"id\":-1,\"name\":\"state\",\"previousColumnSequence\":0,\"previousColumnid\":-1,\"seqNo\":1,\"tid\":-1},{\"active\":true,\"id\":-1,\"name\":\"city\",\"previousColumnSequence\":1,\"previousColumnid\":-1,\"seqNo\":2,\"tid\":-1}],\"deletedColumnArray\":[]},\"rowArray\":[-1,-1,-1,-1],\"rows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info\":{\"exportTid\":-1,\"importTid\":-1}}</w:t>
            </w:r>
            <w:r w:rsidR="00340C9B">
              <w:rPr>
                <w:sz w:val="20"/>
                <w:szCs w:val="20"/>
              </w:rPr>
              <w:t>”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5023A6" w:rsidRPr="005A6051" w:rsidRDefault="003D5B7C" w:rsidP="00922B8C">
            <w:pPr>
              <w:rPr>
                <w:sz w:val="20"/>
                <w:szCs w:val="20"/>
              </w:rPr>
            </w:pPr>
            <w:r w:rsidRPr="003D5B7C">
              <w:rPr>
                <w:sz w:val="20"/>
                <w:szCs w:val="20"/>
              </w:rPr>
              <w:t>{"info":{"id":2003762,"name":"</w:t>
            </w:r>
            <w:r w:rsidR="009D257C"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="009D257C" w:rsidRPr="008B0311">
              <w:rPr>
                <w:rFonts w:cstheme="minorHAnsi"/>
                <w:sz w:val="20"/>
                <w:szCs w:val="20"/>
              </w:rPr>
              <w:t>2152418</w:t>
            </w:r>
            <w:r w:rsidRPr="003D5B7C">
              <w:rPr>
                <w:sz w:val="20"/>
                <w:szCs w:val="20"/>
              </w:rPr>
              <w:t>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Maharashtra","Maharashtra","Gujrat","Gujrat"],"cellAccess":[2,2,2,2]},{"columnId":6655,"colSequence":2,"cellValues":["Pune","Mumbai","Surat","Ahmedabad"],"cellFormulas":["Pune","Mumbai","Surat","Ahmedabad"],"cellAccess":[2,2,2,2]}],"rows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columns":[{"id":6654,"name":"state","seqNo":1,"previousColumnid":-1,"previousColumnSequence":-1,"active":true,"tid":34782},{"id":6655,"name":"city","seqNo":2,"previousColumnid":6654,"previousColumnSequence":1,"active":true,"tid":34782}],"cells":[{"id":null,"rowId":8348,"colId":6654,"rowSequence":1,"colSequence":0,"cellValue":"Maharashtra","cellFormula":null,"active":true,"tid":34782,"changeFlag":12,"access":null},{"id":null,"rowId":8349,"colId":6654,"rowSe</w:t>
            </w:r>
            <w:r w:rsidRPr="003D5B7C">
              <w:rPr>
                <w:sz w:val="20"/>
                <w:szCs w:val="20"/>
              </w:rPr>
              <w:lastRenderedPageBreak/>
              <w:t>quence":2,"colSequence":0,"cellValue":"Maharashtra","cellFormula":null,"active":true,"tid":34782,"changeFlag":12,"access":null},{"id":null,"rowId":8350,"colId":6654,"rowSequence":3,"colSequence":0,"cellValue":"Gujrat","cellFormula":null,"active":true,"tid":34782,"changeFlag":12,"access":null},{"id":null,"rowId":8351,"colId":6654,"rowSequence":4,"colSequence":0,"cellValue":"Gujrat","cellFormula":null,"active":true,"tid":34782,"changeFlag":12,"access":null},{"id":null,"rowId":8348,"colId":6655,"rowSequence":1,"colSequence":1,"cellValue":"Pune","cellFormula":null,"active":true,"tid":34782,"changeFlag":12,"access":null},{"id":null,"rowId":8349,"colId":6655,"rowSequence":2,"colSequence":1,"cellValue":"Mumbai","cellFormula":null,"active":true,"tid":34782,"changeFlag":12,"access":null},{"id":null,"rowId":8350,"colId":6655,"rowSequence":3,"colSequence":1,"cellValue":"Surat","cellFormula":null,"active":true,"tid":34782,"changeFlag":12,"access":null},{"id":null,"rowId":8351,"colId":6655,"rowSequence":4,"colSequence":1,"cellValue":"Ahmedabad","cellFormula":null,"active":true,"tid":34782,"changeFlag":12,"access":null}],"GridChangeBuffer":{"critical":-1,"criticalLevel":0,"newRowArray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Pr="00900D96" w:rsidRDefault="00835B03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e API call can be used to export delta changes to database. </w:t>
            </w:r>
          </w:p>
        </w:tc>
      </w:tr>
    </w:tbl>
    <w:p w:rsidR="00F60C22" w:rsidRDefault="00F60C22">
      <w:pPr>
        <w:spacing w:after="0" w:line="240" w:lineRule="auto"/>
        <w:rPr>
          <w:rFonts w:cstheme="minorHAnsi"/>
        </w:rPr>
      </w:pPr>
    </w:p>
    <w:p w:rsidR="00F60C22" w:rsidRDefault="00F60C22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:rsidR="005023A6" w:rsidRDefault="005023A6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</w:t>
            </w:r>
            <w:r w:rsidR="000A033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  <w:r w:rsidR="000A033D">
              <w:rPr>
                <w:rFonts w:cstheme="minorHAnsi"/>
                <w:sz w:val="20"/>
                <w:szCs w:val="20"/>
              </w:rPr>
              <w:t>?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T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Import_Txn_Id&gt;&amp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view=LATEST&amp;mode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mode&gt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amp;baseline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Baseline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0A033D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="005023A6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023A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D2FD3" wp14:editId="00D1AA3C">
                  <wp:extent cx="1771650" cy="26003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Pr="005023A6" w:rsidRDefault="005023A6" w:rsidP="00922B8C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177C7A" w:rsidRPr="005A6051" w:rsidRDefault="005023A6" w:rsidP="00177C7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5A6051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>“</w:t>
            </w:r>
            <w:proofErr w:type="gramEnd"/>
            <w:r w:rsidR="00177C7A" w:rsidRPr="00AD57CD">
              <w:rPr>
                <w:rFonts w:cstheme="minorHAnsi"/>
                <w:sz w:val="20"/>
                <w:szCs w:val="20"/>
              </w:rPr>
              <w:t>https://bwrestapiqa.boardwalktech.com:8443/BAE_TEST/rest/v1/grid/2003762?importTid=-1&amp;view=LATEST&amp;mode=1&amp;baselineId=-1</w:t>
            </w:r>
            <w:r w:rsidR="00177C7A">
              <w:rPr>
                <w:rFonts w:cstheme="minorHAnsi"/>
                <w:sz w:val="20"/>
                <w:szCs w:val="20"/>
              </w:rPr>
              <w:t>” -H</w:t>
            </w:r>
            <w:r w:rsidR="00177C7A" w:rsidRPr="008B0311">
              <w:rPr>
                <w:sz w:val="20"/>
                <w:szCs w:val="20"/>
              </w:rPr>
              <w:t xml:space="preserve"> "accept: application/json" -H  "Authorization: c3VqaXRoOjA6Uk9PVHxCT0FSRFdBTEt8Q09MTEFCT1JBVElPTnxNVU1CQUkgVEVBTQ =="   -H  "Content-Type: application/json"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5A6051" w:rsidRDefault="00177C7A" w:rsidP="00922B8C">
            <w:pPr>
              <w:rPr>
                <w:sz w:val="20"/>
                <w:szCs w:val="20"/>
              </w:rPr>
            </w:pPr>
            <w:r w:rsidRPr="00177C7A">
              <w:rPr>
                <w:sz w:val="20"/>
                <w:szCs w:val="20"/>
              </w:rPr>
              <w:t>{"info":{"id":2003762,"name":"GOOD_CUBOID_2152418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","","",""],"cellAccess":[2,2,2,2]},{"columnId":6655,"colSequence":2,"cellValues":["Pune","Mumbai","Surat","Ahmedabad"],"cellFormulas":["","","",""],"cellAccess":[2,2,2,2]}],"rows":[{"id":8348,"seqNo":1,"previousRowid":-1,"previousRowSequence":-1,"active":true,"rowName":"","tid":34782,"ownerId":1000,"ownerName":"user1","creationTi</w:t>
            </w:r>
            <w:r w:rsidRPr="00177C7A">
              <w:rPr>
                <w:sz w:val="20"/>
                <w:szCs w:val="20"/>
              </w:rPr>
              <w:lastRenderedPageBreak/>
              <w:t>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columns":[{"id":6654,"name":"state","seqNo":1,"previousColumnid":-1,"previousColumnSequence":-1,"active":true,"tid":34782},{"id":6655,"name":"city","seqNo":2,"previousColumnid":6654,"previousColumnSequence":1,"active":true,"tid":34782}],"cells":[{"id":null,"rowId":8348,"colId":6654,"rowSequence":1,"colSequence":1,"cellValue":"Maharashtra","cellFormula":"","active":true,"tid":34782,"changeFlag":0,"access":2},{"id":null,"rowId":8349,"colId":6654,"rowSequence":2,"colSequence":1,"cellValue":"Maharashtra","cellFormula":"","active":true,"tid":34782,"changeFlag":0,"access":2},{"id":null,"rowId":8350,"colId":6654,"rowSequence":3,"colSequence":1,"cellValue":"Gujrat","cellFormula":"","active":true,"tid":34782,"changeFlag":0,"access":2},{"id":null,"rowId":8351,"colId":6654,"rowSequence":4,"colSequence":1,"cellValue":"Gujrat","cellFormula":"","active":true,"tid":34782,"changeFlag":0,"access":2},{"id":null,"rowId":8348,"colId":6655,"rowSequence":1,"colSequence":2,"cellValue":"Pune","cellFormula":"","active":true,"tid":34782,"changeFlag":0,"access":2},{"id":null,"rowId":8349,"colId":6655,"rowSequence":2,"colSequence":2,"cellValue":"Mumbai","cellFormula":"","active":true,"tid":34782,"changeFlag":0,"access":2},{"id":null,"rowId":8350,"colId":6655,"rowSequence":3,"colSequence":2,"cellValue":"Surat","cellFormula":"","active":true,"tid":34782,"changeFlag":0,"access":2},{"id":null,"rowId":8351,"colId":6655,"rowSequence":4,"colSequence":2,"cellValue":"Ahmedabad","cellFormula":"","active":true,"tid":34782,"changeFlag":0,"access":2}],"GridChangeBuffer":{"critical":-1,"criticalLevel":-1,"newRowArray":[{"id":8348,"seqNo":1,"previousRowid":-1,"previousRowSequence":-1,"active":true,"rowName":"","tid":34782,"ownerId":1000,"ownerName":"user1","creationTi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Default="000A033D" w:rsidP="00835B03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Import_Txn_Id should be passed as -1 </w:t>
            </w:r>
            <w:r w:rsid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import entire data of a grid. 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get the delta changes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previous </w:t>
            </w: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_Txn_Id should be passed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Possible value for mode 0 or 1. If 1 is passed, server sends value for the grid without formulae.</w:t>
            </w:r>
          </w:p>
          <w:p w:rsidR="00835B03" w:rsidRPr="00900D96" w:rsidRDefault="00835B03" w:rsidP="00835B0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Baseline ID should be passed to get the data as of given date/time.</w:t>
            </w:r>
          </w:p>
        </w:tc>
      </w:tr>
    </w:tbl>
    <w:p w:rsidR="00566DD6" w:rsidRDefault="00566DD6" w:rsidP="00954752">
      <w:pPr>
        <w:pStyle w:val="Heading1"/>
      </w:pPr>
    </w:p>
    <w:p w:rsidR="00566DD6" w:rsidRDefault="00566DD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54752" w:rsidRDefault="00954752" w:rsidP="00954752">
      <w:pPr>
        <w:pStyle w:val="Heading1"/>
      </w:pPr>
      <w:bookmarkStart w:id="38" w:name="_Toc519694227"/>
      <w:r w:rsidRPr="0072402F">
        <w:lastRenderedPageBreak/>
        <w:t xml:space="preserve">Appendix A: </w:t>
      </w:r>
      <w:r>
        <w:t>Grid Object Definition</w:t>
      </w:r>
      <w:bookmarkEnd w:id="38"/>
    </w:p>
    <w:p w:rsidR="007C4387" w:rsidRDefault="00954752" w:rsidP="00835B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45C25D4" wp14:editId="151E9EED">
            <wp:extent cx="302895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954752">
      <w:pPr>
        <w:pStyle w:val="Heading1"/>
      </w:pPr>
      <w:bookmarkStart w:id="39" w:name="_Toc519694228"/>
      <w:r w:rsidRPr="0072402F">
        <w:t xml:space="preserve">Appendix </w:t>
      </w:r>
      <w:r w:rsidR="007C4387">
        <w:t>B</w:t>
      </w:r>
      <w:r w:rsidRPr="0072402F">
        <w:t xml:space="preserve">: </w:t>
      </w:r>
      <w:r w:rsidR="00633F4E">
        <w:t xml:space="preserve">Grid Info </w:t>
      </w:r>
      <w:r>
        <w:t>Object Definition</w:t>
      </w:r>
      <w:bookmarkEnd w:id="39"/>
    </w:p>
    <w:p w:rsidR="00954752" w:rsidRDefault="00633F4E" w:rsidP="005A6051">
      <w:r w:rsidRPr="001260CB">
        <w:rPr>
          <w:noProof/>
        </w:rPr>
        <w:drawing>
          <wp:inline distT="0" distB="0" distL="0" distR="0" wp14:anchorId="31BCC87F" wp14:editId="326475BF">
            <wp:extent cx="3178222" cy="4421874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5677" cy="44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5A6051"/>
    <w:p w:rsidR="008717B5" w:rsidRDefault="008717B5" w:rsidP="008717B5">
      <w:pPr>
        <w:pStyle w:val="Heading1"/>
      </w:pPr>
      <w:bookmarkStart w:id="40" w:name="_Toc519694229"/>
      <w:r w:rsidRPr="0072402F">
        <w:lastRenderedPageBreak/>
        <w:t xml:space="preserve">Appendix </w:t>
      </w:r>
      <w:r>
        <w:t>C</w:t>
      </w:r>
      <w:r w:rsidRPr="0072402F">
        <w:t xml:space="preserve">: </w:t>
      </w:r>
      <w:r w:rsidR="00633F4E">
        <w:t xml:space="preserve">Cell Buffer </w:t>
      </w:r>
      <w:r>
        <w:t>Object Definition</w:t>
      </w:r>
      <w:bookmarkEnd w:id="40"/>
    </w:p>
    <w:p w:rsidR="00F45E08" w:rsidRDefault="00633F4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B30B85A" wp14:editId="271D36A1">
            <wp:extent cx="3181350" cy="391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33F4E" w:rsidRDefault="00633F4E" w:rsidP="00633F4E">
      <w:pPr>
        <w:pStyle w:val="Heading1"/>
      </w:pPr>
      <w:bookmarkStart w:id="41" w:name="_Toc519694230"/>
      <w:r w:rsidRPr="0072402F">
        <w:t xml:space="preserve">Appendix </w:t>
      </w:r>
      <w:r>
        <w:t>D</w:t>
      </w:r>
      <w:r w:rsidRPr="0072402F">
        <w:t xml:space="preserve">: </w:t>
      </w:r>
      <w:r>
        <w:t>SequencedCellArray and Grid Changer Buffer Object Definition</w:t>
      </w:r>
      <w:bookmarkEnd w:id="41"/>
    </w:p>
    <w:p w:rsidR="001260CB" w:rsidRDefault="00633F4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886D83" wp14:editId="00DDDF4F">
            <wp:simplePos x="0" y="0"/>
            <wp:positionH relativeFrom="margin">
              <wp:posOffset>47331</wp:posOffset>
            </wp:positionH>
            <wp:positionV relativeFrom="page">
              <wp:posOffset>6081395</wp:posOffset>
            </wp:positionV>
            <wp:extent cx="1862455" cy="2853055"/>
            <wp:effectExtent l="0" t="0" r="4445" b="444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C97D74" wp14:editId="6ADE9218">
            <wp:simplePos x="0" y="0"/>
            <wp:positionH relativeFrom="column">
              <wp:posOffset>2458218</wp:posOffset>
            </wp:positionH>
            <wp:positionV relativeFrom="margin">
              <wp:posOffset>5165459</wp:posOffset>
            </wp:positionV>
            <wp:extent cx="2033270" cy="2859405"/>
            <wp:effectExtent l="0" t="0" r="508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2" w:name="_Toc519694231"/>
      <w:r w:rsidRPr="0072402F">
        <w:lastRenderedPageBreak/>
        <w:t xml:space="preserve">Appendix </w:t>
      </w:r>
      <w:r>
        <w:t>E</w:t>
      </w:r>
      <w:r w:rsidRPr="0072402F">
        <w:t xml:space="preserve">: </w:t>
      </w:r>
      <w:r>
        <w:t>Row, Column and Cell Object</w:t>
      </w:r>
      <w:bookmarkEnd w:id="42"/>
    </w:p>
    <w:p w:rsidR="008717B5" w:rsidRDefault="00633F4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606637">
            <wp:simplePos x="0" y="0"/>
            <wp:positionH relativeFrom="margin">
              <wp:align>left</wp:align>
            </wp:positionH>
            <wp:positionV relativeFrom="page">
              <wp:posOffset>1161775</wp:posOffset>
            </wp:positionV>
            <wp:extent cx="1609725" cy="34575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0B4C3">
            <wp:simplePos x="0" y="0"/>
            <wp:positionH relativeFrom="column">
              <wp:posOffset>3953842</wp:posOffset>
            </wp:positionH>
            <wp:positionV relativeFrom="page">
              <wp:posOffset>1197885</wp:posOffset>
            </wp:positionV>
            <wp:extent cx="1542197" cy="3457575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 wp14:anchorId="558399B7">
            <wp:simplePos x="0" y="0"/>
            <wp:positionH relativeFrom="column">
              <wp:posOffset>1887694</wp:posOffset>
            </wp:positionH>
            <wp:positionV relativeFrom="paragraph">
              <wp:posOffset>94340</wp:posOffset>
            </wp:positionV>
            <wp:extent cx="1630680" cy="2376170"/>
            <wp:effectExtent l="0" t="0" r="7620" b="5080"/>
            <wp:wrapThrough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CB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717B5">
        <w:rPr>
          <w:noProof/>
        </w:rPr>
        <w:t xml:space="preserve"> </w:t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3" w:name="_Toc519694232"/>
      <w:r w:rsidRPr="0072402F">
        <w:lastRenderedPageBreak/>
        <w:t xml:space="preserve">Appendix </w:t>
      </w:r>
      <w:r>
        <w:t>F</w:t>
      </w:r>
      <w:r w:rsidRPr="0072402F">
        <w:t xml:space="preserve">: </w:t>
      </w:r>
      <w:r>
        <w:t>Transaction Object</w:t>
      </w:r>
      <w:bookmarkEnd w:id="43"/>
      <w:r>
        <w:t xml:space="preserve"> </w:t>
      </w:r>
    </w:p>
    <w:p w:rsidR="00887C2F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986FA4" wp14:editId="67FFDB04">
            <wp:extent cx="1600200" cy="2276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72A25" w:rsidRDefault="00972A25" w:rsidP="00972A25">
      <w:pPr>
        <w:pStyle w:val="Heading1"/>
      </w:pPr>
      <w:bookmarkStart w:id="44" w:name="_Toc519694233"/>
      <w:r w:rsidRPr="0072402F">
        <w:t xml:space="preserve">Appendix </w:t>
      </w:r>
      <w:r>
        <w:t>G</w:t>
      </w:r>
      <w:r w:rsidRPr="0072402F">
        <w:t xml:space="preserve">: </w:t>
      </w:r>
      <w:r>
        <w:t>Neighborhood</w:t>
      </w:r>
      <w:r>
        <w:t xml:space="preserve"> </w:t>
      </w:r>
      <w:r w:rsidR="008025F2">
        <w:t xml:space="preserve">Object </w:t>
      </w:r>
      <w:r>
        <w:t>Definition</w:t>
      </w:r>
      <w:bookmarkEnd w:id="44"/>
    </w:p>
    <w:p w:rsidR="00972A25" w:rsidRDefault="00972A25" w:rsidP="00972A25">
      <w:pPr>
        <w:spacing w:after="0" w:line="240" w:lineRule="auto"/>
      </w:pPr>
      <w:r w:rsidRPr="00E014A6">
        <w:rPr>
          <w:noProof/>
          <w:sz w:val="20"/>
          <w:szCs w:val="20"/>
        </w:rPr>
        <w:drawing>
          <wp:inline distT="0" distB="0" distL="0" distR="0" wp14:anchorId="5A3F02E3" wp14:editId="3E5EA305">
            <wp:extent cx="1375959" cy="243612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83749" cy="24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B5" w:rsidRDefault="008717B5" w:rsidP="00972A25">
      <w:pPr>
        <w:pStyle w:val="Heading1"/>
      </w:pPr>
      <w:bookmarkStart w:id="45" w:name="_Toc519694234"/>
      <w:r w:rsidRPr="0072402F">
        <w:lastRenderedPageBreak/>
        <w:t xml:space="preserve">Appendix </w:t>
      </w:r>
      <w:r w:rsidR="00972A25">
        <w:t>H</w:t>
      </w:r>
      <w:r w:rsidRPr="0072402F">
        <w:t xml:space="preserve">: </w:t>
      </w:r>
      <w:r>
        <w:t xml:space="preserve">Neighborhood Path </w:t>
      </w:r>
      <w:r w:rsidR="004573B9">
        <w:t>Object Definition</w:t>
      </w:r>
      <w:bookmarkEnd w:id="45"/>
    </w:p>
    <w:p w:rsidR="00887C2F" w:rsidRDefault="00E9185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428620CD" wp14:editId="42E11EE9">
            <wp:extent cx="1838325" cy="2247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6E" w:rsidRDefault="00EF2F6E" w:rsidP="000B6951">
      <w:pPr>
        <w:pStyle w:val="Heading1"/>
        <w:rPr>
          <w:b w:val="0"/>
          <w:bCs w:val="0"/>
        </w:rPr>
      </w:pPr>
      <w:bookmarkStart w:id="46" w:name="_Toc519694235"/>
      <w:r w:rsidRPr="0072402F">
        <w:t xml:space="preserve">Appendix </w:t>
      </w:r>
      <w:r>
        <w:t>I: User Object Definition</w:t>
      </w:r>
      <w:bookmarkEnd w:id="46"/>
    </w:p>
    <w:p w:rsidR="00E7469B" w:rsidRDefault="00EF2F6E" w:rsidP="00E7469B">
      <w:pPr>
        <w:spacing w:after="0" w:line="240" w:lineRule="auto"/>
      </w:pPr>
      <w:r>
        <w:rPr>
          <w:noProof/>
        </w:rPr>
        <w:drawing>
          <wp:inline distT="0" distB="0" distL="0" distR="0" wp14:anchorId="0BEA4607" wp14:editId="358D204F">
            <wp:extent cx="1746913" cy="2346808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2346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857" w:rsidRDefault="00E7469B" w:rsidP="004573B9">
      <w:pPr>
        <w:pStyle w:val="Heading1"/>
      </w:pPr>
      <w:bookmarkStart w:id="47" w:name="_Toc519694236"/>
      <w:r w:rsidRPr="0072402F">
        <w:t xml:space="preserve">Appendix </w:t>
      </w:r>
      <w:r>
        <w:t>J: Member Object Definition</w:t>
      </w:r>
      <w:bookmarkEnd w:id="47"/>
    </w:p>
    <w:p w:rsidR="00E7469B" w:rsidRPr="00E7469B" w:rsidRDefault="00E7469B" w:rsidP="00E7469B">
      <w:r w:rsidRPr="00E014A6">
        <w:rPr>
          <w:noProof/>
        </w:rPr>
        <w:drawing>
          <wp:inline distT="0" distB="0" distL="0" distR="0" wp14:anchorId="0F7C67A7" wp14:editId="32A13076">
            <wp:extent cx="1335084" cy="150125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46366" cy="15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57" w:rsidRDefault="000518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5880" w:rsidRDefault="005C5880" w:rsidP="005C5880">
      <w:pPr>
        <w:pStyle w:val="Heading1"/>
      </w:pPr>
      <w:bookmarkStart w:id="48" w:name="_Toc519694237"/>
      <w:r w:rsidRPr="0072402F">
        <w:lastRenderedPageBreak/>
        <w:t xml:space="preserve">Appendix </w:t>
      </w:r>
      <w:r w:rsidR="00F60C22">
        <w:t>K</w:t>
      </w:r>
      <w:r>
        <w:t xml:space="preserve">: </w:t>
      </w:r>
      <w:r>
        <w:t>Relation</w:t>
      </w:r>
      <w:r>
        <w:t xml:space="preserve"> Object Definition</w:t>
      </w:r>
      <w:bookmarkEnd w:id="48"/>
    </w:p>
    <w:p w:rsidR="005C5880" w:rsidRDefault="005C5880" w:rsidP="005C5880">
      <w:r>
        <w:rPr>
          <w:noProof/>
        </w:rPr>
        <w:drawing>
          <wp:inline distT="0" distB="0" distL="0" distR="0" wp14:anchorId="32080FEF" wp14:editId="7A5812CC">
            <wp:extent cx="1699146" cy="1253676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38032" cy="12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9B" w:rsidRDefault="00E7469B" w:rsidP="00E7469B">
      <w:pPr>
        <w:pStyle w:val="Heading1"/>
      </w:pPr>
      <w:bookmarkStart w:id="49" w:name="_Toc519694238"/>
      <w:r>
        <w:t>Appendix L</w:t>
      </w:r>
      <w:r w:rsidRPr="00BE0F4D">
        <w:t xml:space="preserve"> </w:t>
      </w:r>
      <w:r>
        <w:t>Collaboration Object Definition</w:t>
      </w:r>
      <w:bookmarkEnd w:id="49"/>
    </w:p>
    <w:p w:rsidR="00E7469B" w:rsidRDefault="00E7469B" w:rsidP="005C5880">
      <w:r>
        <w:rPr>
          <w:noProof/>
        </w:rPr>
        <w:drawing>
          <wp:inline distT="0" distB="0" distL="0" distR="0" wp14:anchorId="03DA2BF2" wp14:editId="63D48D9F">
            <wp:extent cx="3193576" cy="2150594"/>
            <wp:effectExtent l="0" t="0" r="6985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016" cy="2152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469B" w:rsidRDefault="00E7469B" w:rsidP="00E7469B">
      <w:pPr>
        <w:pStyle w:val="Heading1"/>
      </w:pPr>
      <w:bookmarkStart w:id="50" w:name="_Toc519694239"/>
      <w:r>
        <w:t>Appendix M</w:t>
      </w:r>
      <w:r w:rsidRPr="00BE0F4D">
        <w:t xml:space="preserve"> </w:t>
      </w:r>
      <w:r>
        <w:t>Whiteboard Object Definition</w:t>
      </w:r>
      <w:bookmarkEnd w:id="50"/>
    </w:p>
    <w:p w:rsidR="00BE0F4D" w:rsidRDefault="00E7469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4F08">
        <w:drawing>
          <wp:inline distT="0" distB="0" distL="0" distR="0" wp14:anchorId="7AC63B47" wp14:editId="21DCFA45">
            <wp:extent cx="3209524" cy="206666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D" w:rsidRDefault="00BE0F4D">
      <w:pPr>
        <w:spacing w:after="0" w:line="240" w:lineRule="auto"/>
      </w:pPr>
    </w:p>
    <w:p w:rsidR="00C04F08" w:rsidRDefault="00C04F08">
      <w:pPr>
        <w:spacing w:after="0" w:line="240" w:lineRule="auto"/>
      </w:pPr>
    </w:p>
    <w:p w:rsidR="00BE0F4D" w:rsidRDefault="00BE0F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5880" w:rsidRPr="000E336E" w:rsidRDefault="005C5880" w:rsidP="005C5880">
      <w:pPr>
        <w:pStyle w:val="Heading1"/>
      </w:pPr>
      <w:bookmarkStart w:id="51" w:name="_Toc519694240"/>
      <w:r w:rsidRPr="000E336E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824</wp:posOffset>
            </wp:positionH>
            <wp:positionV relativeFrom="margin">
              <wp:align>bottom</wp:align>
            </wp:positionV>
            <wp:extent cx="5942965" cy="799465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99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402F">
        <w:t xml:space="preserve">Appendix </w:t>
      </w:r>
      <w:r w:rsidR="00F60C22">
        <w:t>N</w:t>
      </w:r>
      <w:r w:rsidRPr="0072402F">
        <w:t>: List of Error Messages:</w:t>
      </w:r>
      <w:bookmarkEnd w:id="51"/>
    </w:p>
    <w:p w:rsidR="00051857" w:rsidRDefault="00051857" w:rsidP="00051857">
      <w:pPr>
        <w:pStyle w:val="Heading1"/>
      </w:pPr>
    </w:p>
    <w:p w:rsidR="00051857" w:rsidRDefault="00051857" w:rsidP="00051857">
      <w:pPr>
        <w:pStyle w:val="Heading1"/>
      </w:pPr>
    </w:p>
    <w:p w:rsidR="00051857" w:rsidRDefault="0005185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61F36" w:rsidRPr="00261F36" w:rsidRDefault="00261F36" w:rsidP="00261F36"/>
    <w:p w:rsidR="004573B9" w:rsidRPr="004573B9" w:rsidRDefault="004573B9" w:rsidP="004573B9"/>
    <w:p w:rsidR="00687C1D" w:rsidRPr="00BF4BED" w:rsidRDefault="00687C1D">
      <w:pPr>
        <w:rPr>
          <w:rFonts w:cstheme="minorHAnsi"/>
        </w:rPr>
      </w:pPr>
    </w:p>
    <w:sectPr w:rsidR="00687C1D" w:rsidRPr="00BF4BED" w:rsidSect="00D410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CE" w:rsidRDefault="008D26CE" w:rsidP="00E46B20">
      <w:pPr>
        <w:spacing w:after="0" w:line="240" w:lineRule="auto"/>
      </w:pPr>
      <w:r>
        <w:separator/>
      </w:r>
    </w:p>
  </w:endnote>
  <w:endnote w:type="continuationSeparator" w:id="0">
    <w:p w:rsidR="008D26CE" w:rsidRDefault="008D26CE" w:rsidP="00E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6E" w:rsidRDefault="000E336E">
    <w:pPr>
      <w:pStyle w:val="Footer"/>
    </w:pPr>
    <w:r>
      <w:t>Boardwalk Rest API Guide</w:t>
    </w:r>
    <w:r w:rsidR="00FD2E5D">
      <w:tab/>
    </w:r>
    <w:r w:rsidR="007C44ED">
      <w:rPr>
        <w:color w:val="7F7F7F" w:themeColor="background1" w:themeShade="7F"/>
        <w:spacing w:val="60"/>
      </w:rPr>
      <w:t>Page</w:t>
    </w:r>
    <w:r w:rsidR="007C44ED">
      <w:t xml:space="preserve"> | </w:t>
    </w:r>
    <w:r w:rsidR="007C44ED">
      <w:fldChar w:fldCharType="begin"/>
    </w:r>
    <w:r w:rsidR="007C44ED">
      <w:instrText xml:space="preserve"> PAGE   \* MERGEFORMAT </w:instrText>
    </w:r>
    <w:r w:rsidR="007C44ED">
      <w:fldChar w:fldCharType="separate"/>
    </w:r>
    <w:r w:rsidR="007C44ED">
      <w:rPr>
        <w:b/>
        <w:bCs/>
        <w:noProof/>
      </w:rPr>
      <w:t>1</w:t>
    </w:r>
    <w:r w:rsidR="007C44ED">
      <w:rPr>
        <w:b/>
        <w:bCs/>
        <w:noProof/>
      </w:rPr>
      <w:fldChar w:fldCharType="end"/>
    </w:r>
    <w:r w:rsidR="00FD2E5D">
      <w:tab/>
    </w:r>
    <w:r w:rsidR="00FD2E5D">
      <w:tab/>
    </w:r>
    <w:r w:rsidR="00FD2E5D">
      <w:tab/>
    </w:r>
  </w:p>
  <w:p w:rsidR="000E336E" w:rsidRDefault="000E336E" w:rsidP="00F166C6">
    <w:pPr>
      <w:pStyle w:val="Footer"/>
      <w:ind w:left="80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CE" w:rsidRDefault="008D26CE" w:rsidP="00E46B20">
      <w:pPr>
        <w:spacing w:after="0" w:line="240" w:lineRule="auto"/>
      </w:pPr>
      <w:r>
        <w:separator/>
      </w:r>
    </w:p>
  </w:footnote>
  <w:footnote w:type="continuationSeparator" w:id="0">
    <w:p w:rsidR="008D26CE" w:rsidRDefault="008D26CE" w:rsidP="00E4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6E" w:rsidRDefault="000E336E" w:rsidP="00E46B20">
    <w:pPr>
      <w:pStyle w:val="Header"/>
      <w:ind w:left="6570"/>
    </w:pPr>
    <w:r>
      <w:rPr>
        <w:noProof/>
      </w:rPr>
      <w:drawing>
        <wp:inline distT="0" distB="0" distL="0" distR="0" wp14:anchorId="20D34A9C" wp14:editId="64E1FE76">
          <wp:extent cx="1771650" cy="419100"/>
          <wp:effectExtent l="0" t="0" r="0" b="0"/>
          <wp:docPr id="11" name="Picture 11" descr="http://www.omniwish.com/sitebuilder/images/boardwalktech_logo-162x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mniwish.com/sitebuilder/images/boardwalktech_logo-162x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4"/>
    <w:multiLevelType w:val="hybridMultilevel"/>
    <w:tmpl w:val="0E5C4A30"/>
    <w:lvl w:ilvl="0" w:tplc="6FF43B70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D97F5B"/>
    <w:multiLevelType w:val="hybridMultilevel"/>
    <w:tmpl w:val="E4C873A6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E14"/>
    <w:multiLevelType w:val="hybridMultilevel"/>
    <w:tmpl w:val="63D67B42"/>
    <w:lvl w:ilvl="0" w:tplc="4F7CB3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73D3"/>
    <w:multiLevelType w:val="hybridMultilevel"/>
    <w:tmpl w:val="59BE36E2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6720"/>
    <w:multiLevelType w:val="hybridMultilevel"/>
    <w:tmpl w:val="36D4ECF0"/>
    <w:lvl w:ilvl="0" w:tplc="581A5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71"/>
    <w:rsid w:val="00006603"/>
    <w:rsid w:val="00011FC6"/>
    <w:rsid w:val="00024C90"/>
    <w:rsid w:val="00032C2A"/>
    <w:rsid w:val="00047014"/>
    <w:rsid w:val="00051857"/>
    <w:rsid w:val="00052BFF"/>
    <w:rsid w:val="00052C9E"/>
    <w:rsid w:val="000607A4"/>
    <w:rsid w:val="00064B8D"/>
    <w:rsid w:val="00070412"/>
    <w:rsid w:val="00077D89"/>
    <w:rsid w:val="000876CD"/>
    <w:rsid w:val="0008796B"/>
    <w:rsid w:val="000A033D"/>
    <w:rsid w:val="000B18C4"/>
    <w:rsid w:val="000B37C2"/>
    <w:rsid w:val="000B6951"/>
    <w:rsid w:val="000C1A61"/>
    <w:rsid w:val="000C2FF9"/>
    <w:rsid w:val="000D33AB"/>
    <w:rsid w:val="000D4624"/>
    <w:rsid w:val="000D778A"/>
    <w:rsid w:val="000E336E"/>
    <w:rsid w:val="00122620"/>
    <w:rsid w:val="001260CB"/>
    <w:rsid w:val="001264A5"/>
    <w:rsid w:val="00126CB9"/>
    <w:rsid w:val="00133079"/>
    <w:rsid w:val="00141041"/>
    <w:rsid w:val="00151ECA"/>
    <w:rsid w:val="001646B8"/>
    <w:rsid w:val="00166861"/>
    <w:rsid w:val="00166ACA"/>
    <w:rsid w:val="0017082A"/>
    <w:rsid w:val="001776B9"/>
    <w:rsid w:val="00177C7A"/>
    <w:rsid w:val="00177CC0"/>
    <w:rsid w:val="0018498B"/>
    <w:rsid w:val="00194BFA"/>
    <w:rsid w:val="001B2AA3"/>
    <w:rsid w:val="001B3BB2"/>
    <w:rsid w:val="001C6588"/>
    <w:rsid w:val="001D2533"/>
    <w:rsid w:val="001D70A9"/>
    <w:rsid w:val="001E41EF"/>
    <w:rsid w:val="001F102F"/>
    <w:rsid w:val="001F5586"/>
    <w:rsid w:val="00201E17"/>
    <w:rsid w:val="002045D9"/>
    <w:rsid w:val="00220E25"/>
    <w:rsid w:val="0022221C"/>
    <w:rsid w:val="002401D1"/>
    <w:rsid w:val="0025737C"/>
    <w:rsid w:val="00261F36"/>
    <w:rsid w:val="00272FA3"/>
    <w:rsid w:val="002745AC"/>
    <w:rsid w:val="00277F3B"/>
    <w:rsid w:val="00285266"/>
    <w:rsid w:val="002A59A8"/>
    <w:rsid w:val="002C6AAD"/>
    <w:rsid w:val="002D506A"/>
    <w:rsid w:val="002D7F49"/>
    <w:rsid w:val="002E5C6B"/>
    <w:rsid w:val="002F1081"/>
    <w:rsid w:val="002F34B3"/>
    <w:rsid w:val="002F6665"/>
    <w:rsid w:val="003028CE"/>
    <w:rsid w:val="00307842"/>
    <w:rsid w:val="00310E8F"/>
    <w:rsid w:val="0031129A"/>
    <w:rsid w:val="00313349"/>
    <w:rsid w:val="003135DD"/>
    <w:rsid w:val="0032442F"/>
    <w:rsid w:val="0032591B"/>
    <w:rsid w:val="003319DF"/>
    <w:rsid w:val="00340C9B"/>
    <w:rsid w:val="003471A8"/>
    <w:rsid w:val="00353D00"/>
    <w:rsid w:val="00355E10"/>
    <w:rsid w:val="003713C0"/>
    <w:rsid w:val="00380FA9"/>
    <w:rsid w:val="003844D5"/>
    <w:rsid w:val="0038663B"/>
    <w:rsid w:val="0039201A"/>
    <w:rsid w:val="003A347C"/>
    <w:rsid w:val="003A6BA6"/>
    <w:rsid w:val="003C5822"/>
    <w:rsid w:val="003C6710"/>
    <w:rsid w:val="003D5B7C"/>
    <w:rsid w:val="003D5F99"/>
    <w:rsid w:val="003E1E16"/>
    <w:rsid w:val="003E4036"/>
    <w:rsid w:val="003E7B7C"/>
    <w:rsid w:val="003F1909"/>
    <w:rsid w:val="003F254D"/>
    <w:rsid w:val="003F2A71"/>
    <w:rsid w:val="003F4692"/>
    <w:rsid w:val="00412543"/>
    <w:rsid w:val="00415AAA"/>
    <w:rsid w:val="00440572"/>
    <w:rsid w:val="00452EBD"/>
    <w:rsid w:val="004573B9"/>
    <w:rsid w:val="00457C98"/>
    <w:rsid w:val="00470912"/>
    <w:rsid w:val="00475E29"/>
    <w:rsid w:val="00490A73"/>
    <w:rsid w:val="00491381"/>
    <w:rsid w:val="0049144E"/>
    <w:rsid w:val="00493BBD"/>
    <w:rsid w:val="004A4E3A"/>
    <w:rsid w:val="004A50DD"/>
    <w:rsid w:val="004B2968"/>
    <w:rsid w:val="004C3D39"/>
    <w:rsid w:val="004C5F86"/>
    <w:rsid w:val="004D3786"/>
    <w:rsid w:val="004D38A0"/>
    <w:rsid w:val="004F0F74"/>
    <w:rsid w:val="004F1A31"/>
    <w:rsid w:val="005023A6"/>
    <w:rsid w:val="00512D28"/>
    <w:rsid w:val="0053627A"/>
    <w:rsid w:val="0053733E"/>
    <w:rsid w:val="005449FC"/>
    <w:rsid w:val="00544E20"/>
    <w:rsid w:val="00545DAA"/>
    <w:rsid w:val="00566DD6"/>
    <w:rsid w:val="00572D3A"/>
    <w:rsid w:val="00583D47"/>
    <w:rsid w:val="0059161B"/>
    <w:rsid w:val="00591B6B"/>
    <w:rsid w:val="00595A5F"/>
    <w:rsid w:val="0059795E"/>
    <w:rsid w:val="005A6051"/>
    <w:rsid w:val="005B3321"/>
    <w:rsid w:val="005C041D"/>
    <w:rsid w:val="005C20C2"/>
    <w:rsid w:val="005C5880"/>
    <w:rsid w:val="005E1693"/>
    <w:rsid w:val="005F13CA"/>
    <w:rsid w:val="005F61A1"/>
    <w:rsid w:val="00603C22"/>
    <w:rsid w:val="006065DA"/>
    <w:rsid w:val="0062504A"/>
    <w:rsid w:val="006256CB"/>
    <w:rsid w:val="006278C2"/>
    <w:rsid w:val="00633F4E"/>
    <w:rsid w:val="00634652"/>
    <w:rsid w:val="0064283D"/>
    <w:rsid w:val="006572B3"/>
    <w:rsid w:val="0066532A"/>
    <w:rsid w:val="006657A2"/>
    <w:rsid w:val="0067127B"/>
    <w:rsid w:val="006806E3"/>
    <w:rsid w:val="00685A40"/>
    <w:rsid w:val="00687C1D"/>
    <w:rsid w:val="00690A87"/>
    <w:rsid w:val="006A55D2"/>
    <w:rsid w:val="006C1411"/>
    <w:rsid w:val="006C591A"/>
    <w:rsid w:val="006E3195"/>
    <w:rsid w:val="006E50D4"/>
    <w:rsid w:val="006E63E6"/>
    <w:rsid w:val="006F6573"/>
    <w:rsid w:val="007000AB"/>
    <w:rsid w:val="0071065C"/>
    <w:rsid w:val="007236F7"/>
    <w:rsid w:val="0072402F"/>
    <w:rsid w:val="00737BF1"/>
    <w:rsid w:val="00756EBF"/>
    <w:rsid w:val="00765D37"/>
    <w:rsid w:val="007706A0"/>
    <w:rsid w:val="00776150"/>
    <w:rsid w:val="007836DC"/>
    <w:rsid w:val="00790086"/>
    <w:rsid w:val="007A4CEA"/>
    <w:rsid w:val="007C41CD"/>
    <w:rsid w:val="007C4387"/>
    <w:rsid w:val="007C44ED"/>
    <w:rsid w:val="007D365E"/>
    <w:rsid w:val="007E0970"/>
    <w:rsid w:val="007E5280"/>
    <w:rsid w:val="007F496E"/>
    <w:rsid w:val="008003D1"/>
    <w:rsid w:val="008025F2"/>
    <w:rsid w:val="00803944"/>
    <w:rsid w:val="0081012C"/>
    <w:rsid w:val="00814F84"/>
    <w:rsid w:val="0081540D"/>
    <w:rsid w:val="00823B54"/>
    <w:rsid w:val="00835B03"/>
    <w:rsid w:val="0084377C"/>
    <w:rsid w:val="00852251"/>
    <w:rsid w:val="00863B89"/>
    <w:rsid w:val="008674BF"/>
    <w:rsid w:val="008717B5"/>
    <w:rsid w:val="008776A1"/>
    <w:rsid w:val="00877830"/>
    <w:rsid w:val="0088066A"/>
    <w:rsid w:val="00885C65"/>
    <w:rsid w:val="00887C2F"/>
    <w:rsid w:val="00893DE0"/>
    <w:rsid w:val="00894341"/>
    <w:rsid w:val="008A377E"/>
    <w:rsid w:val="008A5D9E"/>
    <w:rsid w:val="008B0311"/>
    <w:rsid w:val="008B2CDC"/>
    <w:rsid w:val="008B3E89"/>
    <w:rsid w:val="008B5B8D"/>
    <w:rsid w:val="008C33C3"/>
    <w:rsid w:val="008C3790"/>
    <w:rsid w:val="008C791E"/>
    <w:rsid w:val="008D26CE"/>
    <w:rsid w:val="008F10EC"/>
    <w:rsid w:val="008F2B35"/>
    <w:rsid w:val="00900D96"/>
    <w:rsid w:val="00901D13"/>
    <w:rsid w:val="009047D5"/>
    <w:rsid w:val="009115CB"/>
    <w:rsid w:val="00922B8C"/>
    <w:rsid w:val="0092370A"/>
    <w:rsid w:val="00927957"/>
    <w:rsid w:val="00932CCA"/>
    <w:rsid w:val="00934610"/>
    <w:rsid w:val="00941DCF"/>
    <w:rsid w:val="0094371E"/>
    <w:rsid w:val="00943CCA"/>
    <w:rsid w:val="00954752"/>
    <w:rsid w:val="00956C00"/>
    <w:rsid w:val="00963211"/>
    <w:rsid w:val="0096354B"/>
    <w:rsid w:val="00965E62"/>
    <w:rsid w:val="00971682"/>
    <w:rsid w:val="00971DE5"/>
    <w:rsid w:val="00972A25"/>
    <w:rsid w:val="00977301"/>
    <w:rsid w:val="009816A9"/>
    <w:rsid w:val="00985A29"/>
    <w:rsid w:val="009B223E"/>
    <w:rsid w:val="009D257C"/>
    <w:rsid w:val="009D5B59"/>
    <w:rsid w:val="009E698F"/>
    <w:rsid w:val="009F081A"/>
    <w:rsid w:val="009F3214"/>
    <w:rsid w:val="009F7F08"/>
    <w:rsid w:val="00A059A5"/>
    <w:rsid w:val="00A07CB8"/>
    <w:rsid w:val="00A144D9"/>
    <w:rsid w:val="00A22969"/>
    <w:rsid w:val="00A308AC"/>
    <w:rsid w:val="00A35451"/>
    <w:rsid w:val="00A45A49"/>
    <w:rsid w:val="00A50943"/>
    <w:rsid w:val="00A52C64"/>
    <w:rsid w:val="00A6007B"/>
    <w:rsid w:val="00A651A7"/>
    <w:rsid w:val="00A653D0"/>
    <w:rsid w:val="00A6716F"/>
    <w:rsid w:val="00A72300"/>
    <w:rsid w:val="00A84E0E"/>
    <w:rsid w:val="00A92CB5"/>
    <w:rsid w:val="00A94A76"/>
    <w:rsid w:val="00AA026B"/>
    <w:rsid w:val="00AC31CB"/>
    <w:rsid w:val="00AC49D7"/>
    <w:rsid w:val="00AD57CD"/>
    <w:rsid w:val="00AE6886"/>
    <w:rsid w:val="00AF0956"/>
    <w:rsid w:val="00B027BD"/>
    <w:rsid w:val="00B13055"/>
    <w:rsid w:val="00B143AF"/>
    <w:rsid w:val="00B25FBC"/>
    <w:rsid w:val="00B27CDD"/>
    <w:rsid w:val="00B43F3E"/>
    <w:rsid w:val="00B71AC1"/>
    <w:rsid w:val="00B7564D"/>
    <w:rsid w:val="00B75E45"/>
    <w:rsid w:val="00BB01B0"/>
    <w:rsid w:val="00BB0B02"/>
    <w:rsid w:val="00BB5E10"/>
    <w:rsid w:val="00BB73D9"/>
    <w:rsid w:val="00BC5A27"/>
    <w:rsid w:val="00BE0F4D"/>
    <w:rsid w:val="00BF103B"/>
    <w:rsid w:val="00BF4BED"/>
    <w:rsid w:val="00C04F08"/>
    <w:rsid w:val="00C12F41"/>
    <w:rsid w:val="00C15A10"/>
    <w:rsid w:val="00C34323"/>
    <w:rsid w:val="00C34ED1"/>
    <w:rsid w:val="00C36098"/>
    <w:rsid w:val="00C42094"/>
    <w:rsid w:val="00C453A7"/>
    <w:rsid w:val="00C47E69"/>
    <w:rsid w:val="00C51C2D"/>
    <w:rsid w:val="00C606C1"/>
    <w:rsid w:val="00C61E17"/>
    <w:rsid w:val="00C6276E"/>
    <w:rsid w:val="00C659A1"/>
    <w:rsid w:val="00C85C24"/>
    <w:rsid w:val="00C85D0D"/>
    <w:rsid w:val="00C85DF3"/>
    <w:rsid w:val="00C9121D"/>
    <w:rsid w:val="00C93462"/>
    <w:rsid w:val="00C979ED"/>
    <w:rsid w:val="00CB7E0A"/>
    <w:rsid w:val="00CC0925"/>
    <w:rsid w:val="00CC1ACF"/>
    <w:rsid w:val="00CC2B01"/>
    <w:rsid w:val="00CD697F"/>
    <w:rsid w:val="00CD7CAE"/>
    <w:rsid w:val="00CE5370"/>
    <w:rsid w:val="00CE5ED5"/>
    <w:rsid w:val="00D05C98"/>
    <w:rsid w:val="00D25968"/>
    <w:rsid w:val="00D27358"/>
    <w:rsid w:val="00D4105B"/>
    <w:rsid w:val="00D415A8"/>
    <w:rsid w:val="00D55BCA"/>
    <w:rsid w:val="00D61061"/>
    <w:rsid w:val="00D834F8"/>
    <w:rsid w:val="00DC5D63"/>
    <w:rsid w:val="00DC7738"/>
    <w:rsid w:val="00DD4BEA"/>
    <w:rsid w:val="00DD65A5"/>
    <w:rsid w:val="00DF2E43"/>
    <w:rsid w:val="00DF7125"/>
    <w:rsid w:val="00E014A6"/>
    <w:rsid w:val="00E016C9"/>
    <w:rsid w:val="00E114D1"/>
    <w:rsid w:val="00E11800"/>
    <w:rsid w:val="00E1455C"/>
    <w:rsid w:val="00E171E2"/>
    <w:rsid w:val="00E355EB"/>
    <w:rsid w:val="00E46B20"/>
    <w:rsid w:val="00E515E4"/>
    <w:rsid w:val="00E574D7"/>
    <w:rsid w:val="00E61C1E"/>
    <w:rsid w:val="00E65252"/>
    <w:rsid w:val="00E669E1"/>
    <w:rsid w:val="00E70879"/>
    <w:rsid w:val="00E7469B"/>
    <w:rsid w:val="00E8093A"/>
    <w:rsid w:val="00E916F0"/>
    <w:rsid w:val="00E91856"/>
    <w:rsid w:val="00EC6971"/>
    <w:rsid w:val="00ED145C"/>
    <w:rsid w:val="00EE237A"/>
    <w:rsid w:val="00EF2F6E"/>
    <w:rsid w:val="00EF442D"/>
    <w:rsid w:val="00EF6481"/>
    <w:rsid w:val="00F039E0"/>
    <w:rsid w:val="00F04B1E"/>
    <w:rsid w:val="00F101FD"/>
    <w:rsid w:val="00F10632"/>
    <w:rsid w:val="00F16694"/>
    <w:rsid w:val="00F166C6"/>
    <w:rsid w:val="00F17431"/>
    <w:rsid w:val="00F2034C"/>
    <w:rsid w:val="00F35A71"/>
    <w:rsid w:val="00F421EC"/>
    <w:rsid w:val="00F43B18"/>
    <w:rsid w:val="00F45E08"/>
    <w:rsid w:val="00F47246"/>
    <w:rsid w:val="00F60C22"/>
    <w:rsid w:val="00F73611"/>
    <w:rsid w:val="00F765D3"/>
    <w:rsid w:val="00F7799E"/>
    <w:rsid w:val="00F93566"/>
    <w:rsid w:val="00F958C1"/>
    <w:rsid w:val="00F97B03"/>
    <w:rsid w:val="00FA18C8"/>
    <w:rsid w:val="00FB0C39"/>
    <w:rsid w:val="00FD2E5D"/>
    <w:rsid w:val="00FD4054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3883B"/>
  <w15:chartTrackingRefBased/>
  <w15:docId w15:val="{C1EF0D7B-08C1-4B27-9E20-7D77FAE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308A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customStyle="1" w:styleId="sc2">
    <w:name w:val="sc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4">
    <w:name w:val="sc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sc6">
    <w:name w:val="sc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4">
    <w:name w:val="sc1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CA6500"/>
      <w:sz w:val="20"/>
      <w:szCs w:val="20"/>
    </w:rPr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">
    <w:name w:val="sc7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">
    <w:name w:val="sc5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">
    <w:name w:val="sc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objectbox">
    <w:name w:val="objectbox"/>
    <w:basedOn w:val="DefaultParagraphFont"/>
  </w:style>
  <w:style w:type="character" w:customStyle="1" w:styleId="opblock-summary-path">
    <w:name w:val="opblock-summary-path"/>
    <w:basedOn w:val="DefaultParagraphFont"/>
  </w:style>
  <w:style w:type="table" w:styleId="TableGrid">
    <w:name w:val="Table Grid"/>
    <w:basedOn w:val="TableNormal"/>
    <w:uiPriority w:val="59"/>
    <w:unhideWhenUsed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D65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20"/>
    <w:rPr>
      <w:sz w:val="22"/>
      <w:szCs w:val="22"/>
    </w:rPr>
  </w:style>
  <w:style w:type="table" w:customStyle="1" w:styleId="Calendar1">
    <w:name w:val="Calendar 1"/>
    <w:basedOn w:val="TableNormal"/>
    <w:uiPriority w:val="99"/>
    <w:qFormat/>
    <w:rsid w:val="00E46B20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06C1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5B59"/>
    <w:pPr>
      <w:tabs>
        <w:tab w:val="right" w:leader="dot" w:pos="9350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6B2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6B2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46B2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6B2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6B2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6B2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6B2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7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9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08A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254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240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56C00"/>
    <w:pPr>
      <w:numPr>
        <w:numId w:val="3"/>
      </w:num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956C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hyperlink" Target="https://bwrestapiqa.boardwalktech.com:8443/BAE_TEST/rest/v1/collaboration/1003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wrestapiqa.boardwalktech.com:8443/BAE_4_3_REST_API_TEST/re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hyperlink" Target="mailto:support@boardwalktech.com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6F2-2FBF-43E3-A8A7-92A86CF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3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Amitabh Jain</cp:lastModifiedBy>
  <cp:revision>40</cp:revision>
  <cp:lastPrinted>2018-07-18T23:03:00Z</cp:lastPrinted>
  <dcterms:created xsi:type="dcterms:W3CDTF">2018-07-18T06:56:00Z</dcterms:created>
  <dcterms:modified xsi:type="dcterms:W3CDTF">2018-07-18T23:21:00Z</dcterms:modified>
</cp:coreProperties>
</file>